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B21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B2169A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2169A" w:rsidP="00961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одного повед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B2169A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B2169A" w:rsidRPr="00B2169A">
        <w:rPr>
          <w:rFonts w:eastAsia="Times New Roman"/>
          <w:b/>
          <w:sz w:val="24"/>
          <w:szCs w:val="24"/>
        </w:rPr>
        <w:t>Психология модного поведения</w:t>
      </w:r>
      <w:r w:rsidR="00B2169A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</w:r>
      <w:r w:rsidR="005111B8" w:rsidRPr="00BA0072">
        <w:rPr>
          <w:rFonts w:eastAsia="Times New Roman"/>
          <w:sz w:val="24"/>
          <w:szCs w:val="24"/>
        </w:rPr>
        <w:t xml:space="preserve">№ </w:t>
      </w:r>
      <w:r w:rsidR="005111B8" w:rsidRPr="00410312">
        <w:rPr>
          <w:rFonts w:eastAsia="Times New Roman"/>
          <w:sz w:val="24"/>
          <w:szCs w:val="24"/>
        </w:rPr>
        <w:t>10 от 25.05.2021</w:t>
      </w:r>
      <w:r w:rsidR="005111B8" w:rsidRPr="003F0AC6">
        <w:rPr>
          <w:rFonts w:eastAsia="Times New Roman"/>
          <w:color w:val="FF0000"/>
          <w:sz w:val="24"/>
          <w:szCs w:val="24"/>
        </w:rPr>
        <w:t xml:space="preserve"> </w:t>
      </w:r>
      <w:r w:rsidR="005111B8" w:rsidRPr="00BA0072">
        <w:rPr>
          <w:rFonts w:eastAsia="Times New Roman"/>
          <w:sz w:val="24"/>
          <w:szCs w:val="24"/>
        </w:rPr>
        <w:t>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B2169A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CA701D" w:rsidRPr="00CA701D">
        <w:rPr>
          <w:rFonts w:eastAsia="Times New Roman"/>
          <w:sz w:val="24"/>
          <w:szCs w:val="24"/>
        </w:rPr>
        <w:t xml:space="preserve">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 w:rsidR="008D59BC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 xml:space="preserve">З. Х. </w:t>
      </w:r>
      <w:proofErr w:type="spellStart"/>
      <w:r>
        <w:rPr>
          <w:rFonts w:eastAsia="Times New Roman"/>
          <w:sz w:val="24"/>
          <w:szCs w:val="24"/>
        </w:rPr>
        <w:t>Кайтукова</w:t>
      </w:r>
      <w:proofErr w:type="spellEnd"/>
      <w:r w:rsidR="008D59BC">
        <w:rPr>
          <w:rFonts w:eastAsia="Times New Roman"/>
          <w:sz w:val="24"/>
          <w:szCs w:val="24"/>
        </w:rPr>
        <w:t xml:space="preserve">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</w:t>
      </w:r>
      <w:bookmarkStart w:id="10" w:name="_GoBack"/>
      <w:bookmarkEnd w:id="10"/>
      <w:r w:rsidRPr="00CA701D">
        <w:rPr>
          <w:rFonts w:eastAsia="Times New Roman"/>
          <w:sz w:val="24"/>
          <w:szCs w:val="24"/>
        </w:rPr>
        <w:t xml:space="preserve">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</w:t>
      </w:r>
      <w:r w:rsidR="00B2169A">
        <w:rPr>
          <w:rFonts w:eastAsia="Times New Roman"/>
          <w:sz w:val="24"/>
          <w:szCs w:val="24"/>
        </w:rPr>
        <w:t>Н. В. Калинин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B2169A" w:rsidRPr="00B2169A">
        <w:rPr>
          <w:rFonts w:eastAsia="Times New Roman"/>
          <w:b/>
          <w:sz w:val="24"/>
          <w:szCs w:val="24"/>
        </w:rPr>
        <w:t>Психология модного поведения</w:t>
      </w:r>
      <w:r w:rsidR="00B2169A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B2169A">
        <w:rPr>
          <w:iCs/>
          <w:sz w:val="24"/>
          <w:szCs w:val="24"/>
        </w:rPr>
        <w:t>4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B2169A" w:rsidRPr="00B2169A">
        <w:rPr>
          <w:rFonts w:eastAsia="Times New Roman"/>
          <w:b/>
          <w:sz w:val="24"/>
          <w:szCs w:val="24"/>
        </w:rPr>
        <w:t>Психология модного поведения</w:t>
      </w:r>
      <w:r w:rsidR="00B2169A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:rsidR="00B2169A" w:rsidRPr="00031E1C" w:rsidRDefault="00B2169A" w:rsidP="00B2169A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 w:rsidRPr="00031E1C">
        <w:rPr>
          <w:iCs/>
        </w:rPr>
        <w:t>Основы социологии</w:t>
      </w:r>
    </w:p>
    <w:p w:rsidR="00B2169A" w:rsidRPr="00031E1C" w:rsidRDefault="00B2169A" w:rsidP="00B2169A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>
        <w:rPr>
          <w:iCs/>
        </w:rPr>
        <w:t>Философия</w:t>
      </w:r>
    </w:p>
    <w:p w:rsidR="00B2169A" w:rsidRPr="00031E1C" w:rsidRDefault="00B2169A" w:rsidP="00B2169A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 w:rsidRPr="00031E1C">
        <w:rPr>
          <w:rFonts w:eastAsia="Times New Roman"/>
          <w:color w:val="000000"/>
        </w:rPr>
        <w:t>Организация  PR акций и рекламных компаний  в Fashion-индустрии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B2169A" w:rsidRPr="00031E1C" w:rsidRDefault="00B2169A" w:rsidP="00B2169A">
      <w:pPr>
        <w:pStyle w:val="af0"/>
        <w:numPr>
          <w:ilvl w:val="2"/>
          <w:numId w:val="5"/>
        </w:numPr>
        <w:rPr>
          <w:iCs/>
        </w:rPr>
      </w:pPr>
      <w:r w:rsidRPr="00031E1C">
        <w:rPr>
          <w:iCs/>
        </w:rPr>
        <w:t xml:space="preserve">Социология </w:t>
      </w:r>
      <w:r>
        <w:rPr>
          <w:iCs/>
        </w:rPr>
        <w:t>искусства</w:t>
      </w:r>
    </w:p>
    <w:p w:rsidR="00B2169A" w:rsidRDefault="00B2169A" w:rsidP="00B2169A">
      <w:pPr>
        <w:pStyle w:val="af0"/>
        <w:numPr>
          <w:ilvl w:val="2"/>
          <w:numId w:val="5"/>
        </w:numPr>
        <w:rPr>
          <w:iCs/>
        </w:rPr>
      </w:pPr>
      <w:r w:rsidRPr="00031E1C">
        <w:rPr>
          <w:iCs/>
        </w:rPr>
        <w:t>Визуальная социология</w:t>
      </w:r>
    </w:p>
    <w:p w:rsidR="00B2169A" w:rsidRPr="00031E1C" w:rsidRDefault="00B2169A" w:rsidP="00B2169A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тнология и этнограф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22352C">
        <w:t>ДИСЦИПЛИНЕ</w:t>
      </w:r>
      <w:proofErr w:type="gramEnd"/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B2169A" w:rsidRPr="00B2169A">
        <w:rPr>
          <w:rFonts w:eastAsia="Times New Roman"/>
          <w:b/>
          <w:sz w:val="24"/>
          <w:szCs w:val="24"/>
        </w:rPr>
        <w:t>Психология модного поведения</w:t>
      </w:r>
      <w:r w:rsidR="00B2169A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186670" w:rsidRDefault="00186670" w:rsidP="00591AE5">
      <w:pPr>
        <w:ind w:firstLine="709"/>
        <w:jc w:val="both"/>
        <w:rPr>
          <w:rFonts w:eastAsia="Times New Roman"/>
        </w:rPr>
      </w:pPr>
    </w:p>
    <w:p w:rsidR="00D67780" w:rsidRPr="00591AE5" w:rsidRDefault="00D67780" w:rsidP="00591AE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- и</w:t>
      </w:r>
      <w:r w:rsidRPr="00D67780">
        <w:rPr>
          <w:rFonts w:eastAsia="Times New Roman"/>
        </w:rPr>
        <w:t>зучение и систематизация знаний психологии мод</w:t>
      </w:r>
      <w:r w:rsidR="008F3191">
        <w:rPr>
          <w:rFonts w:eastAsia="Times New Roman"/>
        </w:rPr>
        <w:t>ного поведения</w:t>
      </w:r>
      <w:r w:rsidRPr="00D67780">
        <w:rPr>
          <w:rFonts w:eastAsia="Times New Roman"/>
        </w:rPr>
        <w:t xml:space="preserve">, возможности ее влияния на </w:t>
      </w:r>
      <w:proofErr w:type="spellStart"/>
      <w:r w:rsidRPr="00D67780">
        <w:rPr>
          <w:rFonts w:eastAsia="Times New Roman"/>
        </w:rPr>
        <w:t>фэшен</w:t>
      </w:r>
      <w:proofErr w:type="spellEnd"/>
      <w:r w:rsidRPr="00D67780">
        <w:rPr>
          <w:rFonts w:eastAsia="Times New Roman"/>
        </w:rPr>
        <w:t>-индустрию и социа</w:t>
      </w:r>
      <w:r>
        <w:rPr>
          <w:rFonts w:eastAsia="Times New Roman"/>
        </w:rPr>
        <w:t>льные взаимодействия в обществе;</w:t>
      </w:r>
    </w:p>
    <w:p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 xml:space="preserve">с ФГОС </w:t>
      </w:r>
      <w:proofErr w:type="gramStart"/>
      <w:r w:rsidR="006807AE" w:rsidRPr="002F375E">
        <w:rPr>
          <w:rFonts w:eastAsia="Times New Roman"/>
          <w:iCs/>
        </w:rPr>
        <w:t>ВО</w:t>
      </w:r>
      <w:proofErr w:type="gramEnd"/>
      <w:r w:rsidR="006807AE" w:rsidRPr="002F375E">
        <w:rPr>
          <w:rFonts w:eastAsia="Times New Roman"/>
          <w:iCs/>
        </w:rPr>
        <w:t xml:space="preserve">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1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A7CAA">
        <w:rPr>
          <w:iCs w:val="0"/>
        </w:rPr>
        <w:t>дисциплине</w:t>
      </w:r>
      <w:proofErr w:type="gramEnd"/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4378FF">
        <w:trPr>
          <w:trHeight w:val="8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415" w:rsidRPr="007F0415" w:rsidRDefault="007F0415" w:rsidP="007F0415">
            <w:pPr>
              <w:rPr>
                <w:rFonts w:eastAsia="Times New Roman"/>
                <w:color w:val="000000"/>
              </w:rPr>
            </w:pPr>
            <w:bookmarkStart w:id="12" w:name="_Hlk70946290"/>
            <w:r w:rsidRPr="007F0415">
              <w:rPr>
                <w:color w:val="000000"/>
              </w:rPr>
              <w:t>УК-5</w:t>
            </w:r>
            <w:r w:rsidRPr="007F041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7F0415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7F0415">
              <w:rPr>
                <w:rFonts w:eastAsia="Times New Roman"/>
                <w:color w:val="000000"/>
              </w:rPr>
              <w:t xml:space="preserve"> воспринимать межкультурное разнообразие </w:t>
            </w:r>
            <w:r w:rsidRPr="007F0415">
              <w:rPr>
                <w:rFonts w:eastAsia="Times New Roman"/>
                <w:color w:val="000000"/>
              </w:rPr>
              <w:lastRenderedPageBreak/>
              <w:t>общества в социально-историческом, этическом и философском контекстах</w:t>
            </w:r>
          </w:p>
          <w:p w:rsidR="007C24A7" w:rsidRDefault="007C24A7" w:rsidP="007C24A7">
            <w:pPr>
              <w:rPr>
                <w:color w:val="000000"/>
                <w:sz w:val="24"/>
                <w:szCs w:val="24"/>
              </w:rPr>
            </w:pPr>
          </w:p>
          <w:p w:rsidR="007F0415" w:rsidRDefault="007F0415" w:rsidP="007C24A7">
            <w:pPr>
              <w:rPr>
                <w:color w:val="000000"/>
                <w:sz w:val="24"/>
                <w:szCs w:val="24"/>
              </w:rPr>
            </w:pPr>
          </w:p>
          <w:p w:rsidR="003C464B" w:rsidRPr="00220ED1" w:rsidRDefault="003C464B" w:rsidP="004F712A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69A" w:rsidRPr="007C24A7" w:rsidRDefault="00B2169A" w:rsidP="00B2169A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lastRenderedPageBreak/>
              <w:t>ИД-УК-5.2</w:t>
            </w:r>
            <w:r w:rsidR="007C24A7" w:rsidRPr="007C24A7">
              <w:rPr>
                <w:rFonts w:eastAsia="Times New Roman"/>
                <w:color w:val="000000"/>
              </w:rPr>
              <w:t xml:space="preserve">  </w:t>
            </w:r>
          </w:p>
          <w:p w:rsidR="00B2169A" w:rsidRPr="007C24A7" w:rsidRDefault="007C24A7" w:rsidP="00B2169A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 xml:space="preserve">Использование знаний о социокультурных традициях различных </w:t>
            </w:r>
            <w:r w:rsidRPr="007C24A7">
              <w:rPr>
                <w:rFonts w:eastAsia="Times New Roman"/>
                <w:color w:val="000000"/>
              </w:rPr>
              <w:lastRenderedPageBreak/>
              <w:t>со</w:t>
            </w:r>
            <w:r w:rsidR="00D92093">
              <w:rPr>
                <w:rFonts w:eastAsia="Times New Roman"/>
                <w:color w:val="000000"/>
              </w:rPr>
              <w:t>циальных групп, этносов и конфе</w:t>
            </w:r>
            <w:r w:rsidRPr="007C24A7">
              <w:rPr>
                <w:rFonts w:eastAsia="Times New Roman"/>
                <w:color w:val="000000"/>
              </w:rPr>
              <w:t>с</w:t>
            </w:r>
            <w:r w:rsidR="00D92093">
              <w:rPr>
                <w:rFonts w:eastAsia="Times New Roman"/>
                <w:color w:val="000000"/>
              </w:rPr>
              <w:t>с</w:t>
            </w:r>
            <w:r w:rsidRPr="007C24A7">
              <w:rPr>
                <w:rFonts w:eastAsia="Times New Roman"/>
                <w:color w:val="000000"/>
              </w:rPr>
              <w:t>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:rsidR="00B2169A" w:rsidRPr="007C24A7" w:rsidRDefault="00B2169A" w:rsidP="00B2169A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ИД-УК-5.3</w:t>
            </w:r>
          </w:p>
          <w:p w:rsidR="00220ED1" w:rsidRPr="00220ED1" w:rsidRDefault="007C24A7" w:rsidP="002A2EA0">
            <w:pPr>
              <w:rPr>
                <w:iCs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03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lastRenderedPageBreak/>
              <w:t xml:space="preserve">-  </w:t>
            </w:r>
            <w:r w:rsidR="00256B13">
              <w:rPr>
                <w:bCs/>
              </w:rPr>
              <w:t>характ</w:t>
            </w:r>
            <w:r w:rsidR="007A737A">
              <w:rPr>
                <w:bCs/>
              </w:rPr>
              <w:t>е</w:t>
            </w:r>
            <w:r w:rsidR="00256B13">
              <w:rPr>
                <w:bCs/>
              </w:rPr>
              <w:t>ризует</w:t>
            </w:r>
            <w:r w:rsidR="00762876" w:rsidRPr="00E84E7A">
              <w:rPr>
                <w:rFonts w:eastAsia="Times New Roman"/>
              </w:rPr>
              <w:t xml:space="preserve"> </w:t>
            </w:r>
            <w:r w:rsidR="00D7654E">
              <w:rPr>
                <w:rFonts w:eastAsia="Times New Roman"/>
              </w:rPr>
              <w:t>ф</w:t>
            </w:r>
            <w:r w:rsidR="00457703">
              <w:rPr>
                <w:iCs/>
              </w:rPr>
              <w:t>илософское,</w:t>
            </w:r>
            <w:r w:rsidR="00457703" w:rsidRPr="007C24A7">
              <w:rPr>
                <w:rFonts w:eastAsia="Times New Roman"/>
                <w:color w:val="000000"/>
              </w:rPr>
              <w:t xml:space="preserve"> социокультурн</w:t>
            </w:r>
            <w:r w:rsidR="00457703"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="00457703"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 w:rsidR="00457703">
              <w:rPr>
                <w:rFonts w:eastAsia="Times New Roman"/>
                <w:color w:val="000000"/>
              </w:rPr>
              <w:t xml:space="preserve"> взаимодействии;</w:t>
            </w:r>
          </w:p>
          <w:p w:rsidR="00457703" w:rsidRDefault="00457703" w:rsidP="004D723C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</w:t>
            </w:r>
            <w:r>
              <w:rPr>
                <w:bCs/>
              </w:rPr>
              <w:lastRenderedPageBreak/>
              <w:t>один из факторов формирования модного поведения;</w:t>
            </w:r>
          </w:p>
          <w:p w:rsidR="00457703" w:rsidRDefault="00457703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 w:rsidR="002A2EA0">
              <w:rPr>
                <w:rFonts w:eastAsia="Times New Roman"/>
                <w:color w:val="000000"/>
              </w:rPr>
              <w:t>;</w:t>
            </w:r>
          </w:p>
          <w:p w:rsidR="002A2EA0" w:rsidRDefault="002A2EA0" w:rsidP="004D723C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:rsidR="002A2EA0" w:rsidRDefault="002A2EA0" w:rsidP="004D723C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:rsidR="006A42D8" w:rsidRDefault="006A42D8" w:rsidP="002E62CC">
            <w:pPr>
              <w:tabs>
                <w:tab w:val="left" w:pos="317"/>
              </w:tabs>
              <w:jc w:val="both"/>
            </w:pPr>
          </w:p>
          <w:p w:rsidR="00762876" w:rsidRPr="005059BA" w:rsidRDefault="00762876" w:rsidP="005A3558">
            <w:pPr>
              <w:jc w:val="both"/>
              <w:rPr>
                <w:b/>
              </w:rPr>
            </w:pPr>
          </w:p>
        </w:tc>
      </w:tr>
      <w:tr w:rsidR="00701F3D" w:rsidRPr="00F31E81" w:rsidTr="007C49D0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4A7" w:rsidRPr="007C24A7" w:rsidRDefault="00B2169A" w:rsidP="007C24A7">
            <w:pPr>
              <w:pStyle w:val="pboth"/>
              <w:rPr>
                <w:color w:val="000000"/>
                <w:sz w:val="22"/>
                <w:szCs w:val="22"/>
              </w:rPr>
            </w:pPr>
            <w:r w:rsidRPr="007C24A7">
              <w:rPr>
                <w:iCs/>
                <w:sz w:val="22"/>
                <w:szCs w:val="22"/>
              </w:rPr>
              <w:lastRenderedPageBreak/>
              <w:t xml:space="preserve">ПК-1 </w:t>
            </w:r>
            <w:r w:rsidR="007C24A7" w:rsidRPr="007C24A7">
              <w:rPr>
                <w:color w:val="000000"/>
                <w:sz w:val="22"/>
                <w:szCs w:val="22"/>
              </w:rPr>
              <w:t>Способен организовать сбор данных при опросе общественного мнения</w:t>
            </w:r>
          </w:p>
          <w:p w:rsidR="00220ED1" w:rsidRPr="007C24A7" w:rsidRDefault="00220ED1" w:rsidP="00903CC5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44D9" w:rsidRPr="007C24A7" w:rsidRDefault="00B2169A" w:rsidP="00B2169A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ИД-УП-1.3</w:t>
            </w:r>
            <w:r w:rsidR="007C24A7" w:rsidRPr="007C24A7">
              <w:rPr>
                <w:rFonts w:eastAsia="Times New Roman"/>
                <w:color w:val="000000"/>
              </w:rPr>
              <w:t xml:space="preserve"> 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24A7" w:rsidRDefault="00B7366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62CC">
              <w:rPr>
                <w:sz w:val="20"/>
                <w:szCs w:val="20"/>
              </w:rPr>
              <w:t xml:space="preserve">- </w:t>
            </w:r>
            <w:r w:rsidR="00091413" w:rsidRPr="00E079E4">
              <w:rPr>
                <w:sz w:val="22"/>
                <w:szCs w:val="22"/>
              </w:rPr>
              <w:t>раскрывает с</w:t>
            </w:r>
            <w:r w:rsidR="00091413" w:rsidRPr="00E079E4">
              <w:rPr>
                <w:iCs/>
                <w:sz w:val="22"/>
                <w:szCs w:val="22"/>
              </w:rPr>
              <w:t xml:space="preserve">пецифику </w:t>
            </w:r>
            <w:r w:rsidR="00E079E4" w:rsidRPr="00E079E4">
              <w:rPr>
                <w:iCs/>
                <w:sz w:val="22"/>
                <w:szCs w:val="22"/>
              </w:rPr>
              <w:t>о</w:t>
            </w:r>
            <w:r w:rsidR="00E079E4" w:rsidRPr="00E079E4">
              <w:rPr>
                <w:bCs/>
                <w:iCs/>
                <w:sz w:val="22"/>
                <w:szCs w:val="22"/>
              </w:rPr>
              <w:t xml:space="preserve">сновных теоретических направлений и методов исследования </w:t>
            </w:r>
            <w:r w:rsidR="007C24A7">
              <w:rPr>
                <w:bCs/>
                <w:iCs/>
                <w:sz w:val="22"/>
                <w:szCs w:val="22"/>
              </w:rPr>
              <w:t>психологии модного поведения;</w:t>
            </w:r>
          </w:p>
          <w:p w:rsidR="00E23F78" w:rsidRDefault="00E23F78" w:rsidP="00E23F78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rPr>
                <w:rFonts w:eastAsia="Times New Roman"/>
                <w:color w:val="000000"/>
              </w:rPr>
              <w:t>- знакомит с о</w:t>
            </w:r>
            <w:r w:rsidRPr="0094545A">
              <w:t>сновными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</w:t>
            </w:r>
            <w:r>
              <w:rPr>
                <w:bCs/>
                <w:iCs/>
              </w:rPr>
              <w:t>психологии модного поведения</w:t>
            </w:r>
            <w:r>
              <w:t>;</w:t>
            </w:r>
          </w:p>
          <w:p w:rsidR="00E23F78" w:rsidRDefault="00E23F78" w:rsidP="00E23F78">
            <w:pPr>
              <w:pStyle w:val="af0"/>
              <w:tabs>
                <w:tab w:val="left" w:pos="317"/>
              </w:tabs>
              <w:ind w:left="34"/>
              <w:jc w:val="both"/>
            </w:pPr>
            <w:r w:rsidRPr="00E23F78">
              <w:rPr>
                <w:color w:val="000000"/>
              </w:rPr>
              <w:t>- предлагает способы</w:t>
            </w:r>
            <w:r w:rsidRPr="00E23F78">
              <w:t xml:space="preserve"> </w:t>
            </w:r>
            <w:r>
              <w:t>изучения социально-психологических функций моды с использованием</w:t>
            </w:r>
            <w:r w:rsidRPr="007C24A7">
              <w:rPr>
                <w:rFonts w:eastAsia="Times New Roman"/>
                <w:color w:val="000000"/>
              </w:rPr>
              <w:t xml:space="preserve"> данных из вторичных источников (результатов социологических опросов, статистических данных);</w:t>
            </w:r>
          </w:p>
          <w:p w:rsidR="00E23F78" w:rsidRDefault="00E23F78" w:rsidP="00E23F78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</w:t>
            </w:r>
            <w:r w:rsidR="00940634">
              <w:t>знакомит с методами</w:t>
            </w:r>
            <w:r w:rsidR="00457703">
              <w:t xml:space="preserve"> сбор</w:t>
            </w:r>
            <w:r w:rsidR="00940634">
              <w:t>а</w:t>
            </w:r>
            <w:r w:rsidR="00457703">
              <w:t xml:space="preserve"> и анализ</w:t>
            </w:r>
            <w:r w:rsidR="00940634">
              <w:t>а</w:t>
            </w:r>
            <w:r w:rsidR="00457703">
              <w:t xml:space="preserve"> данных при изучении</w:t>
            </w:r>
            <w:r w:rsidRPr="00E079E4">
              <w:rPr>
                <w:iCs/>
              </w:rPr>
              <w:t xml:space="preserve"> </w:t>
            </w:r>
            <w:r>
              <w:rPr>
                <w:bCs/>
                <w:iCs/>
              </w:rPr>
              <w:t>психологи</w:t>
            </w:r>
            <w:r w:rsidR="00457703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модного поведения </w:t>
            </w:r>
            <w:r>
              <w:t>как элемент</w:t>
            </w:r>
            <w:r w:rsidR="00457703">
              <w:t xml:space="preserve">а </w:t>
            </w:r>
            <w:r>
              <w:t xml:space="preserve"> массовой культуры</w:t>
            </w:r>
            <w:r w:rsidR="00457703">
              <w:t>;</w:t>
            </w:r>
          </w:p>
          <w:p w:rsidR="0025047F" w:rsidRPr="0025047F" w:rsidRDefault="00E23F78" w:rsidP="00E23F78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-  анализирует р</w:t>
            </w:r>
            <w:r w:rsidRPr="0076115B">
              <w:t>оль и потенциал моды в формировании психического здоровья и его сохранения в</w:t>
            </w:r>
            <w:r>
              <w:t xml:space="preserve"> процессе социализации личности,  используя </w:t>
            </w:r>
            <w:r>
              <w:rPr>
                <w:color w:val="000000"/>
              </w:rPr>
              <w:t xml:space="preserve">данные, полученные </w:t>
            </w:r>
            <w:r w:rsidRPr="007C24A7">
              <w:rPr>
                <w:color w:val="000000"/>
              </w:rPr>
              <w:t xml:space="preserve"> при опросе общественного мнения</w:t>
            </w:r>
            <w:r>
              <w:rPr>
                <w:color w:val="000000"/>
              </w:rPr>
              <w:t>.</w:t>
            </w:r>
          </w:p>
        </w:tc>
      </w:tr>
      <w:bookmarkEnd w:id="12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B2169A" w:rsidP="00B2169A">
            <w:pPr>
              <w:jc w:val="center"/>
            </w:pPr>
            <w:r>
              <w:t>4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242E39" w:rsidP="00242E39">
            <w:pPr>
              <w:jc w:val="center"/>
            </w:pPr>
            <w:r>
              <w:t>3</w:t>
            </w:r>
            <w:r w:rsidR="00B2169A">
              <w:t>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AB67F5" w:rsidP="008E3D19">
            <w:pPr>
              <w:jc w:val="center"/>
            </w:pPr>
            <w:r>
              <w:t>3</w:t>
            </w:r>
            <w:r w:rsidR="00B2169A">
              <w:t>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2169A" w:rsidP="00B2169A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BF28D4" w:rsidRPr="000B455E" w:rsidRDefault="00BF28D4" w:rsidP="005524FA">
            <w:pPr>
              <w:jc w:val="center"/>
            </w:pPr>
          </w:p>
        </w:tc>
      </w:tr>
      <w:tr w:rsidR="00B2169A" w:rsidRPr="00B02E88" w:rsidTr="0012098B">
        <w:trPr>
          <w:cantSplit/>
          <w:trHeight w:val="227"/>
        </w:trPr>
        <w:tc>
          <w:tcPr>
            <w:tcW w:w="1943" w:type="dxa"/>
          </w:tcPr>
          <w:p w:rsidR="00B2169A" w:rsidRPr="000B455E" w:rsidRDefault="00B2169A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B2169A" w:rsidRPr="000B455E" w:rsidRDefault="00B2169A" w:rsidP="005524FA">
            <w:pPr>
              <w:jc w:val="center"/>
            </w:pPr>
          </w:p>
        </w:tc>
        <w:tc>
          <w:tcPr>
            <w:tcW w:w="833" w:type="dxa"/>
          </w:tcPr>
          <w:p w:rsidR="00B2169A" w:rsidRPr="000B455E" w:rsidRDefault="00B2169A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69A" w:rsidRPr="000B455E" w:rsidRDefault="00B2169A" w:rsidP="00302B01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2169A" w:rsidRPr="000B455E" w:rsidRDefault="00B2169A" w:rsidP="00302B01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2169A" w:rsidRPr="000B455E" w:rsidRDefault="00B2169A" w:rsidP="00302B0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69A" w:rsidRPr="000B455E" w:rsidRDefault="00B2169A" w:rsidP="00302B01">
            <w:pPr>
              <w:jc w:val="center"/>
            </w:pPr>
          </w:p>
        </w:tc>
        <w:tc>
          <w:tcPr>
            <w:tcW w:w="834" w:type="dxa"/>
          </w:tcPr>
          <w:p w:rsidR="00B2169A" w:rsidRPr="000B455E" w:rsidRDefault="00B2169A" w:rsidP="00302B01">
            <w:pPr>
              <w:jc w:val="center"/>
            </w:pPr>
          </w:p>
        </w:tc>
        <w:tc>
          <w:tcPr>
            <w:tcW w:w="834" w:type="dxa"/>
          </w:tcPr>
          <w:p w:rsidR="00B2169A" w:rsidRPr="000B455E" w:rsidRDefault="00B2169A" w:rsidP="00302B01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B2169A" w:rsidRPr="000B455E" w:rsidRDefault="00B2169A" w:rsidP="005524FA">
            <w:pPr>
              <w:jc w:val="center"/>
            </w:pPr>
          </w:p>
        </w:tc>
      </w:tr>
    </w:tbl>
    <w:p w:rsidR="00607A83" w:rsidRDefault="00607A83" w:rsidP="005524FA">
      <w:pPr>
        <w:jc w:val="both"/>
        <w:rPr>
          <w:i/>
        </w:rPr>
      </w:pPr>
    </w:p>
    <w:p w:rsidR="007C24A7" w:rsidRDefault="007C24A7">
      <w:pPr>
        <w:spacing w:after="200" w:line="276" w:lineRule="auto"/>
        <w:rPr>
          <w:i/>
        </w:rPr>
      </w:pPr>
    </w:p>
    <w:p w:rsidR="007F0415" w:rsidRDefault="007F0415">
      <w:pPr>
        <w:spacing w:after="200" w:line="276" w:lineRule="auto"/>
        <w:rPr>
          <w:i/>
        </w:rPr>
        <w:sectPr w:rsidR="007F0415" w:rsidSect="005524FA">
          <w:headerReference w:type="first" r:id="rId12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</w:t>
      </w:r>
      <w:r w:rsidR="005111B8">
        <w:t xml:space="preserve"> </w:t>
      </w:r>
      <w:r w:rsidRPr="00B00330">
        <w:t>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251987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662BF3" w:rsidRPr="00662BF3" w:rsidRDefault="008E3D19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</w:t>
            </w:r>
            <w:r w:rsidR="00B2169A">
              <w:rPr>
                <w:rFonts w:cs="Arial"/>
              </w:rPr>
              <w:t>5</w:t>
            </w:r>
          </w:p>
          <w:p w:rsidR="00662BF3" w:rsidRPr="00662BF3" w:rsidRDefault="00662BF3" w:rsidP="00662BF3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 w:rsidR="00B2169A"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 w:rsidR="00B2169A"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662BF3" w:rsidRPr="00662BF3" w:rsidRDefault="008E3D19" w:rsidP="00662BF3">
            <w:pPr>
              <w:rPr>
                <w:iCs/>
              </w:rPr>
            </w:pPr>
            <w:r>
              <w:rPr>
                <w:iCs/>
              </w:rPr>
              <w:t>ИД-</w:t>
            </w:r>
            <w:r w:rsidR="00B2169A">
              <w:rPr>
                <w:iCs/>
              </w:rPr>
              <w:t>У</w:t>
            </w:r>
            <w:r>
              <w:rPr>
                <w:iCs/>
              </w:rPr>
              <w:t>К-</w:t>
            </w:r>
            <w:r w:rsidR="00B2169A">
              <w:rPr>
                <w:iCs/>
              </w:rPr>
              <w:t>5.3</w:t>
            </w:r>
          </w:p>
          <w:p w:rsidR="00FA3065" w:rsidRDefault="00B2169A" w:rsidP="008E3D19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:rsidR="00B2169A" w:rsidRPr="00662BF3" w:rsidRDefault="00B2169A" w:rsidP="00B2169A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.3</w:t>
            </w:r>
            <w:r w:rsidRPr="00662BF3">
              <w:rPr>
                <w:iCs/>
              </w:rPr>
              <w:t xml:space="preserve"> </w:t>
            </w:r>
          </w:p>
          <w:p w:rsidR="00B2169A" w:rsidRPr="00FA3065" w:rsidRDefault="00B2169A" w:rsidP="008E3D19">
            <w:pPr>
              <w:rPr>
                <w:rFonts w:cs="Arial"/>
              </w:rPr>
            </w:pPr>
          </w:p>
        </w:tc>
        <w:tc>
          <w:tcPr>
            <w:tcW w:w="5954" w:type="dxa"/>
          </w:tcPr>
          <w:p w:rsidR="00BD25DE" w:rsidRPr="00DF3C1E" w:rsidRDefault="00BD25DE" w:rsidP="00D42B4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42B46" w:rsidRPr="00D42B46">
              <w:rPr>
                <w:b/>
              </w:rPr>
              <w:t>Теоретические вопросы психологии моды</w:t>
            </w: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</w:t>
            </w:r>
            <w:proofErr w:type="gramStart"/>
            <w:r w:rsidRPr="00412A92">
              <w:rPr>
                <w:iCs/>
              </w:rPr>
              <w:t>выполненных</w:t>
            </w:r>
            <w:proofErr w:type="gramEnd"/>
            <w:r w:rsidRPr="00412A92">
              <w:rPr>
                <w:iCs/>
              </w:rPr>
              <w:t xml:space="preserve"> </w:t>
            </w:r>
            <w:r>
              <w:rPr>
                <w:iCs/>
              </w:rPr>
              <w:t xml:space="preserve">индивидуальных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:rsidTr="001C214F"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25DE" w:rsidRPr="00E12D22" w:rsidRDefault="00BD25DE" w:rsidP="0099290D">
            <w:pPr>
              <w:jc w:val="both"/>
            </w:pPr>
            <w:r w:rsidRPr="00E12D22">
              <w:t>Тема 1.1</w:t>
            </w:r>
            <w:r w:rsidRPr="00232B1E">
              <w:t>.</w:t>
            </w:r>
            <w:r w:rsidR="000136A1" w:rsidRPr="00937A62">
              <w:rPr>
                <w:iCs/>
              </w:rPr>
              <w:t xml:space="preserve"> </w:t>
            </w:r>
            <w:r w:rsidR="00251987" w:rsidRPr="005F4EE1">
              <w:rPr>
                <w:rFonts w:eastAsia="Times New Roman" w:cs="Arial"/>
                <w:color w:val="2C2D2E"/>
              </w:rPr>
              <w:t>Введение в психологию моды</w:t>
            </w:r>
          </w:p>
        </w:tc>
        <w:tc>
          <w:tcPr>
            <w:tcW w:w="815" w:type="dxa"/>
          </w:tcPr>
          <w:p w:rsidR="00BD25DE" w:rsidRPr="00F82430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5B225F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:rsidTr="001C214F">
        <w:trPr>
          <w:trHeight w:val="215"/>
        </w:trPr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BD25DE" w:rsidP="0099290D">
            <w:pPr>
              <w:jc w:val="both"/>
            </w:pPr>
            <w:r w:rsidRPr="00E12D22">
              <w:t>Тема 1.2</w:t>
            </w:r>
            <w:r w:rsidR="004D1D14">
              <w:t>.</w:t>
            </w:r>
            <w:r w:rsidR="00C86ECC">
              <w:rPr>
                <w:iCs/>
              </w:rPr>
              <w:t xml:space="preserve"> </w:t>
            </w:r>
            <w:r w:rsidR="00251987" w:rsidRPr="005F4EE1">
              <w:rPr>
                <w:iCs/>
              </w:rPr>
              <w:t>Социальные функции моды</w:t>
            </w:r>
          </w:p>
        </w:tc>
        <w:tc>
          <w:tcPr>
            <w:tcW w:w="815" w:type="dxa"/>
          </w:tcPr>
          <w:p w:rsidR="00BD25DE" w:rsidRPr="00F82430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5B225F" w:rsidRDefault="00586679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277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99290D">
            <w:pPr>
              <w:shd w:val="clear" w:color="auto" w:fill="FFFFFF"/>
              <w:jc w:val="both"/>
            </w:pPr>
            <w:r w:rsidRPr="00E12D22">
              <w:t>Тема 1.</w:t>
            </w:r>
            <w:r>
              <w:t>3.</w:t>
            </w:r>
            <w:r w:rsidR="0049108A" w:rsidRPr="000F5FFA">
              <w:rPr>
                <w:rFonts w:cs="Arial"/>
                <w:color w:val="2C2D2E"/>
              </w:rPr>
              <w:t xml:space="preserve"> Психология моды и концепции моды</w:t>
            </w:r>
          </w:p>
        </w:tc>
        <w:tc>
          <w:tcPr>
            <w:tcW w:w="815" w:type="dxa"/>
          </w:tcPr>
          <w:p w:rsidR="004D1D14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152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99290D">
            <w:pPr>
              <w:shd w:val="clear" w:color="auto" w:fill="FFFFFF"/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49108A" w:rsidRPr="00C32B7C">
              <w:rPr>
                <w:bCs/>
                <w:iCs/>
              </w:rPr>
              <w:t>Мода как элемент массовой культуры</w:t>
            </w:r>
          </w:p>
        </w:tc>
        <w:tc>
          <w:tcPr>
            <w:tcW w:w="815" w:type="dxa"/>
          </w:tcPr>
          <w:p w:rsidR="004D1D14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C214F" w:rsidRPr="006168DD" w:rsidTr="001C214F">
        <w:trPr>
          <w:trHeight w:val="33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C5466C">
            <w:pPr>
              <w:jc w:val="both"/>
            </w:pPr>
            <w:r>
              <w:t>Практическое занятие 1.1</w:t>
            </w:r>
            <w:r>
              <w:rPr>
                <w:iCs/>
              </w:rPr>
              <w:t xml:space="preserve"> </w:t>
            </w:r>
            <w:r w:rsidR="00C5466C" w:rsidRPr="00C32B7C">
              <w:rPr>
                <w:iCs/>
              </w:rPr>
              <w:t xml:space="preserve">Условия возникновения моды. 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18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C5466C" w:rsidRPr="00C32B7C">
              <w:rPr>
                <w:iCs/>
              </w:rPr>
              <w:t>Роль моды я в современных условиях</w:t>
            </w:r>
            <w:r w:rsidR="00C5466C">
              <w:rPr>
                <w:iCs/>
              </w:rPr>
              <w:t xml:space="preserve">. </w:t>
            </w:r>
            <w:r w:rsidR="00C5466C">
              <w:t xml:space="preserve"> </w:t>
            </w:r>
            <w:r w:rsidR="00C5466C" w:rsidRPr="00B81CAD">
              <w:rPr>
                <w:iCs/>
              </w:rPr>
              <w:t>Источники моды.</w:t>
            </w:r>
            <w:r w:rsidR="00C5466C" w:rsidRPr="00C32B7C">
              <w:rPr>
                <w:iCs/>
              </w:rPr>
              <w:t xml:space="preserve"> Мода и прогресс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26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C5466C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C5466C" w:rsidRPr="004F25BF">
              <w:rPr>
                <w:rFonts w:cs="Arial"/>
                <w:color w:val="2C2D2E"/>
              </w:rPr>
              <w:t>Структура мод</w:t>
            </w:r>
            <w:r w:rsidR="00C5466C">
              <w:rPr>
                <w:rFonts w:cs="Arial"/>
                <w:color w:val="2C2D2E"/>
              </w:rPr>
              <w:t>ы.</w:t>
            </w:r>
            <w:r w:rsidR="00C5466C" w:rsidRPr="00C32B7C">
              <w:rPr>
                <w:bCs/>
                <w:iCs/>
              </w:rPr>
              <w:t xml:space="preserve"> Структурная концепция моды</w:t>
            </w:r>
            <w:r w:rsidR="00C5466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8F3191">
            <w:pPr>
              <w:jc w:val="both"/>
            </w:pPr>
            <w:r>
              <w:t>Практическое занятие 1.4.</w:t>
            </w:r>
            <w:r w:rsidRPr="00E2497C">
              <w:rPr>
                <w:rStyle w:val="markedcontent"/>
              </w:rPr>
              <w:t xml:space="preserve"> </w:t>
            </w:r>
            <w:r w:rsidR="00C5466C" w:rsidRPr="000F5FFA">
              <w:rPr>
                <w:rFonts w:cs="Arial"/>
                <w:color w:val="2C2D2E"/>
              </w:rPr>
              <w:t>Эволюционная теория моды</w:t>
            </w:r>
            <w:r w:rsidR="00C5466C" w:rsidRPr="00C32B7C">
              <w:rPr>
                <w:bCs/>
                <w:iCs/>
              </w:rPr>
              <w:t xml:space="preserve">. </w:t>
            </w:r>
            <w:r w:rsidR="00C5466C">
              <w:rPr>
                <w:bCs/>
                <w:iCs/>
              </w:rPr>
              <w:t>Концепция подражания</w:t>
            </w:r>
            <w:r w:rsidR="008F3191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A1409A" w:rsidRDefault="00C5466C" w:rsidP="0099290D">
            <w:pPr>
              <w:jc w:val="both"/>
              <w:rPr>
                <w:iCs/>
              </w:rPr>
            </w:pPr>
            <w:r>
              <w:t>Практическое занятие 1.5</w:t>
            </w:r>
            <w:r w:rsidR="001C214F">
              <w:t>.</w:t>
            </w:r>
            <w:r>
              <w:rPr>
                <w:bCs/>
                <w:iCs/>
              </w:rPr>
              <w:t xml:space="preserve"> . </w:t>
            </w:r>
            <w:r w:rsidRPr="008967D2">
              <w:rPr>
                <w:bCs/>
                <w:iCs/>
              </w:rPr>
              <w:t xml:space="preserve"> Концепция демонстративного</w:t>
            </w:r>
            <w:r>
              <w:rPr>
                <w:bCs/>
                <w:iCs/>
              </w:rPr>
              <w:t xml:space="preserve"> потребления. </w:t>
            </w:r>
            <w:r w:rsidRPr="008967D2">
              <w:rPr>
                <w:bCs/>
                <w:iCs/>
              </w:rPr>
              <w:t>Концепция обновления социокультурных норм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3F0D43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Pr="00413F35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A1409A" w:rsidRDefault="001C214F" w:rsidP="0099290D">
            <w:pPr>
              <w:jc w:val="both"/>
              <w:rPr>
                <w:iCs/>
              </w:rPr>
            </w:pPr>
            <w:r>
              <w:t>Практическое занятие 1.</w:t>
            </w:r>
            <w:r w:rsidR="00C5466C">
              <w:t xml:space="preserve">6. </w:t>
            </w:r>
            <w:r w:rsidR="00C5466C" w:rsidRPr="00C32B7C">
              <w:rPr>
                <w:bCs/>
                <w:iCs/>
              </w:rPr>
              <w:t xml:space="preserve">Реклама и потребитель в моде. </w:t>
            </w:r>
            <w:r w:rsidR="00C5466C">
              <w:rPr>
                <w:bCs/>
                <w:iCs/>
              </w:rPr>
              <w:t xml:space="preserve"> </w:t>
            </w:r>
            <w:r w:rsidR="00C5466C" w:rsidRPr="00C32B7C">
              <w:rPr>
                <w:bCs/>
                <w:iCs/>
              </w:rPr>
              <w:t>Высокая мода</w:t>
            </w:r>
            <w:r w:rsidR="00C5466C">
              <w:rPr>
                <w:bCs/>
                <w:iCs/>
              </w:rPr>
              <w:t xml:space="preserve">. </w:t>
            </w:r>
            <w:r w:rsidR="00C5466C" w:rsidRPr="00C32B7C">
              <w:rPr>
                <w:bCs/>
                <w:iCs/>
              </w:rPr>
              <w:t>Мода как творчество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441B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4D0CC7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 w:val="restart"/>
          </w:tcPr>
          <w:p w:rsidR="00B32162" w:rsidRPr="00662BF3" w:rsidRDefault="00B32162" w:rsidP="00B32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B32162" w:rsidRPr="00662BF3" w:rsidRDefault="00B32162" w:rsidP="00B32162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B32162" w:rsidRPr="00662BF3" w:rsidRDefault="00B32162" w:rsidP="00B32162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  <w:p w:rsidR="00B32162" w:rsidRDefault="00B32162" w:rsidP="00B32162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:rsidR="00B32162" w:rsidRPr="00662BF3" w:rsidRDefault="00B32162" w:rsidP="00B32162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.3</w:t>
            </w:r>
            <w:r w:rsidRPr="00662BF3">
              <w:rPr>
                <w:iCs/>
              </w:rPr>
              <w:t xml:space="preserve"> </w:t>
            </w:r>
          </w:p>
          <w:p w:rsidR="001C214F" w:rsidRPr="00FA3065" w:rsidRDefault="001C214F" w:rsidP="00B2169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DF3C1E" w:rsidRDefault="001C214F" w:rsidP="0099290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B01E7F" w:rsidRPr="00273B1D">
              <w:rPr>
                <w:b/>
                <w:bCs/>
                <w:iCs/>
              </w:rPr>
              <w:t>М</w:t>
            </w:r>
            <w:r w:rsidR="00B01E7F">
              <w:rPr>
                <w:b/>
                <w:bCs/>
                <w:iCs/>
              </w:rPr>
              <w:t>ода как социально-</w:t>
            </w:r>
            <w:r w:rsidR="00B01E7F" w:rsidRPr="00273B1D">
              <w:rPr>
                <w:b/>
                <w:bCs/>
                <w:iCs/>
              </w:rPr>
              <w:t>психологическое явление</w:t>
            </w: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1C214F" w:rsidRPr="00DF3C1E" w:rsidRDefault="001C214F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384BE6" w:rsidRPr="005F4EE1">
              <w:t>Мода и социальное поведение личности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586679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384BE6" w:rsidRPr="005F4EE1">
              <w:t>Индивидуальность и мода.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63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="00384BE6" w:rsidRPr="005F4EE1">
              <w:t xml:space="preserve"> Мода, стиль, имидж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76115B">
        <w:trPr>
          <w:trHeight w:val="291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76115B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="0082321B" w:rsidRPr="008E329F">
              <w:rPr>
                <w:bCs/>
                <w:iCs/>
              </w:rPr>
              <w:t xml:space="preserve"> </w:t>
            </w:r>
            <w:r w:rsidR="00384BE6" w:rsidRPr="005F4EE1">
              <w:t>Человеческий фактор в индустрии моды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15B" w:rsidRPr="006168DD" w:rsidTr="007D08DA">
        <w:trPr>
          <w:trHeight w:val="321"/>
        </w:trPr>
        <w:tc>
          <w:tcPr>
            <w:tcW w:w="1700" w:type="dxa"/>
            <w:vMerge/>
          </w:tcPr>
          <w:p w:rsidR="0076115B" w:rsidRDefault="007611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9047A" w:rsidRPr="00147850" w:rsidRDefault="0076115B" w:rsidP="007D08DA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5. </w:t>
            </w:r>
            <w:r w:rsidRPr="0076115B">
              <w:t>Психология здоровья и мода</w:t>
            </w:r>
            <w:r>
              <w:t>.</w:t>
            </w:r>
          </w:p>
        </w:tc>
        <w:tc>
          <w:tcPr>
            <w:tcW w:w="815" w:type="dxa"/>
          </w:tcPr>
          <w:p w:rsidR="0076115B" w:rsidRDefault="0076115B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115B" w:rsidRPr="00FB68CF" w:rsidRDefault="00761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6115B" w:rsidRPr="00C9126C" w:rsidRDefault="00761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115B" w:rsidRPr="000D16CD" w:rsidRDefault="007611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6115B" w:rsidRDefault="00761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6115B" w:rsidRPr="00DF3C1E" w:rsidRDefault="007611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047A" w:rsidRPr="006168DD" w:rsidTr="007D08DA">
        <w:trPr>
          <w:trHeight w:val="321"/>
        </w:trPr>
        <w:tc>
          <w:tcPr>
            <w:tcW w:w="1700" w:type="dxa"/>
            <w:vMerge/>
          </w:tcPr>
          <w:p w:rsidR="00B9047A" w:rsidRDefault="00B904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9047A" w:rsidRDefault="007D08DA" w:rsidP="007D08DA">
            <w:pPr>
              <w:pStyle w:val="afc"/>
              <w:rPr>
                <w:bCs/>
              </w:rPr>
            </w:pPr>
            <w:r w:rsidRPr="007D08DA">
              <w:rPr>
                <w:rFonts w:ascii="Times New Roman" w:hAnsi="Times New Roman" w:cs="Times New Roman"/>
                <w:bCs/>
                <w:sz w:val="22"/>
                <w:szCs w:val="22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7D08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B9047A" w:rsidRPr="007D08DA">
              <w:rPr>
                <w:rFonts w:ascii="Times New Roman" w:hAnsi="Times New Roman" w:cs="Times New Roman"/>
                <w:sz w:val="22"/>
                <w:szCs w:val="22"/>
              </w:rPr>
              <w:t>Этническая психология и этническая мода.</w:t>
            </w:r>
          </w:p>
        </w:tc>
        <w:tc>
          <w:tcPr>
            <w:tcW w:w="815" w:type="dxa"/>
          </w:tcPr>
          <w:p w:rsidR="00B9047A" w:rsidRDefault="00B9047A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047A" w:rsidRPr="00FB68CF" w:rsidRDefault="00B90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9047A" w:rsidRPr="00C9126C" w:rsidRDefault="00B90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9047A" w:rsidRPr="000D16CD" w:rsidRDefault="00B904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9047A" w:rsidRDefault="00B90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B9047A" w:rsidRPr="00DF3C1E" w:rsidRDefault="00B904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00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C5466C">
            <w:pPr>
              <w:pStyle w:val="afc"/>
              <w:rPr>
                <w:bCs/>
              </w:rPr>
            </w:pPr>
            <w:r w:rsidRPr="00C5466C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2.1. </w:t>
            </w:r>
            <w:r w:rsidR="00C5466C" w:rsidRPr="00C5466C">
              <w:rPr>
                <w:rFonts w:ascii="Times New Roman" w:hAnsi="Times New Roman" w:cs="Times New Roman"/>
                <w:sz w:val="22"/>
                <w:szCs w:val="22"/>
              </w:rPr>
              <w:t>Мода в системе общественного и межличностного общения. Коммуникативный, перцептивный и интерактивный аспекты общения и мода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99290D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C5466C" w:rsidRPr="00C5466C">
              <w:t>Социально-психологические механизмы передачи и усвоения объектов моды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F56A20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C5466C" w:rsidRPr="000F5FFA">
              <w:rPr>
                <w:rFonts w:cs="Arial"/>
                <w:color w:val="2C2D2E"/>
              </w:rPr>
              <w:t>Мода как подражание</w:t>
            </w:r>
            <w:r w:rsidR="00C5466C">
              <w:rPr>
                <w:rFonts w:cs="Arial"/>
                <w:color w:val="2C2D2E"/>
              </w:rPr>
              <w:t>.</w:t>
            </w:r>
            <w:r w:rsidR="00C5466C" w:rsidRPr="000F5FFA">
              <w:rPr>
                <w:rFonts w:cs="Arial"/>
                <w:color w:val="2C2D2E"/>
              </w:rPr>
              <w:t xml:space="preserve"> Мода как способ самовыражени</w:t>
            </w:r>
            <w:r w:rsidR="00C5466C">
              <w:rPr>
                <w:rFonts w:cs="Arial"/>
                <w:color w:val="2C2D2E"/>
              </w:rPr>
              <w:t>я.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99290D">
            <w:pPr>
              <w:jc w:val="both"/>
            </w:pPr>
            <w:r>
              <w:rPr>
                <w:iCs/>
              </w:rPr>
              <w:t>Практическое занятие 2.4</w:t>
            </w:r>
            <w:r>
              <w:rPr>
                <w:bCs/>
                <w:iCs/>
              </w:rPr>
              <w:t>.</w:t>
            </w:r>
            <w:r w:rsidRPr="00232B1E">
              <w:rPr>
                <w:rFonts w:eastAsia="Times New Roman"/>
              </w:rPr>
              <w:t xml:space="preserve"> </w:t>
            </w:r>
            <w:r w:rsidR="00C5466C" w:rsidRPr="000F5FFA">
              <w:rPr>
                <w:rFonts w:cs="Arial"/>
                <w:color w:val="2C2D2E"/>
              </w:rPr>
              <w:t>Мода как эталон вкуса</w:t>
            </w:r>
            <w:r w:rsidR="00C5466C">
              <w:rPr>
                <w:rFonts w:cs="Arial"/>
                <w:color w:val="2C2D2E"/>
              </w:rPr>
              <w:t>.</w:t>
            </w:r>
            <w:r w:rsidR="00C5466C" w:rsidRPr="000F5FFA">
              <w:rPr>
                <w:rFonts w:cs="Arial"/>
                <w:color w:val="2C2D2E"/>
              </w:rPr>
              <w:t xml:space="preserve"> Мода как образ жиз</w:t>
            </w:r>
            <w:r w:rsidR="00C5466C">
              <w:rPr>
                <w:rFonts w:cs="Arial"/>
                <w:color w:val="2C2D2E"/>
              </w:rPr>
              <w:t>ни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441B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57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99290D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F56A20">
              <w:t>Индивидуально-психологические основы стиля.</w:t>
            </w:r>
            <w:r w:rsidR="00B03C43">
              <w:t xml:space="preserve"> Гендерные различия стилевых предпочтений. Роль моды в создании имиджа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78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03C43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6.</w:t>
            </w:r>
            <w:r w:rsidR="00B03C43" w:rsidRPr="0076115B">
              <w:rPr>
                <w:iCs/>
              </w:rPr>
              <w:t xml:space="preserve"> </w:t>
            </w:r>
            <w:r w:rsidR="00B03C43">
              <w:rPr>
                <w:iCs/>
              </w:rPr>
              <w:t xml:space="preserve"> </w:t>
            </w:r>
            <w:r w:rsidR="00B03C43" w:rsidRPr="0076115B">
              <w:t>Дизайн, реклама, брэндинг и зрительные иллюзии. Зрительные иллюзии в объектах и предметах моды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82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03C43">
            <w:pPr>
              <w:pStyle w:val="afc"/>
              <w:jc w:val="both"/>
              <w:rPr>
                <w:iCs/>
              </w:rPr>
            </w:pPr>
            <w:r w:rsidRPr="0076115B">
              <w:rPr>
                <w:rFonts w:ascii="Times New Roman" w:hAnsi="Times New Roman" w:cs="Times New Roman"/>
                <w:iCs/>
                <w:sz w:val="22"/>
                <w:szCs w:val="22"/>
              </w:rPr>
              <w:t>Практическое занятие 2.7</w:t>
            </w:r>
            <w:r w:rsidR="00B0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gramStart"/>
            <w:r w:rsidR="00B03C43" w:rsidRPr="007C24A7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ие особенности этнической </w:t>
            </w:r>
            <w:proofErr w:type="spellStart"/>
            <w:r w:rsidR="00B03C43" w:rsidRPr="007C24A7">
              <w:rPr>
                <w:rFonts w:ascii="Times New Roman" w:hAnsi="Times New Roman" w:cs="Times New Roman"/>
                <w:sz w:val="22"/>
                <w:szCs w:val="22"/>
              </w:rPr>
              <w:t>стереотипизации</w:t>
            </w:r>
            <w:proofErr w:type="spellEnd"/>
            <w:r w:rsidR="00B03C43">
              <w:rPr>
                <w:rFonts w:ascii="Times New Roman" w:hAnsi="Times New Roman" w:cs="Times New Roman"/>
                <w:sz w:val="22"/>
                <w:szCs w:val="22"/>
              </w:rPr>
              <w:t xml:space="preserve"> и мода.</w:t>
            </w:r>
            <w:proofErr w:type="gramEnd"/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21"/>
        </w:trPr>
        <w:tc>
          <w:tcPr>
            <w:tcW w:w="1700" w:type="dxa"/>
            <w:vMerge/>
          </w:tcPr>
          <w:p w:rsidR="001C214F" w:rsidRDefault="001C214F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</w:pPr>
            <w:r>
              <w:rPr>
                <w:iCs/>
              </w:rPr>
              <w:t xml:space="preserve">Практическое занятие 2.8. </w:t>
            </w:r>
            <w:r w:rsidR="00F56A20">
              <w:t>Психологическая карта профессий модного бизнеса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441B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28"/>
        </w:trPr>
        <w:tc>
          <w:tcPr>
            <w:tcW w:w="1700" w:type="dxa"/>
            <w:vMerge/>
          </w:tcPr>
          <w:p w:rsidR="001C214F" w:rsidRDefault="001C214F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1C214F" w:rsidRDefault="001C214F" w:rsidP="002A58A4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9.</w:t>
            </w:r>
            <w:r w:rsidR="006D3456" w:rsidRPr="00971009">
              <w:rPr>
                <w:bCs/>
                <w:iCs/>
              </w:rPr>
              <w:t xml:space="preserve"> </w:t>
            </w:r>
            <w:r w:rsidR="002A58A4">
              <w:rPr>
                <w:bCs/>
                <w:iCs/>
              </w:rPr>
              <w:t>Психология продвижения</w:t>
            </w:r>
            <w:r w:rsidR="002A58A4" w:rsidRPr="00B81CAD">
              <w:rPr>
                <w:bCs/>
                <w:iCs/>
              </w:rPr>
              <w:t xml:space="preserve"> модного продук</w:t>
            </w:r>
            <w:r w:rsidR="002A58A4">
              <w:rPr>
                <w:bCs/>
                <w:iCs/>
              </w:rPr>
              <w:t>та.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1C214F" w:rsidP="00147850">
            <w:r w:rsidRPr="00457145">
              <w:t>Зачет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5B225F" w:rsidRDefault="001C214F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1904DA">
              <w:rPr>
                <w:b/>
              </w:rPr>
              <w:t>6</w:t>
            </w:r>
          </w:p>
        </w:tc>
        <w:tc>
          <w:tcPr>
            <w:tcW w:w="815" w:type="dxa"/>
          </w:tcPr>
          <w:p w:rsidR="001C214F" w:rsidRPr="005B225F" w:rsidRDefault="001C214F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1904DA">
              <w:rPr>
                <w:b/>
              </w:rPr>
              <w:t>6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56260E" w:rsidRDefault="001904DA" w:rsidP="00190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1C214F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42B46" w:rsidRDefault="00D42B46" w:rsidP="00D42B46">
            <w:pPr>
              <w:rPr>
                <w:b/>
              </w:rPr>
            </w:pPr>
            <w:r w:rsidRPr="00D42B46">
              <w:rPr>
                <w:b/>
              </w:rPr>
              <w:t>Теоретические вопросы психологии мод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972" w:rsidRPr="005F4EE1" w:rsidRDefault="00251987" w:rsidP="00D42B46">
            <w:pPr>
              <w:rPr>
                <w:iCs/>
              </w:rPr>
            </w:pPr>
            <w:r w:rsidRPr="005F4EE1">
              <w:rPr>
                <w:rFonts w:eastAsia="Times New Roman" w:cs="Arial"/>
                <w:color w:val="2C2D2E"/>
              </w:rPr>
              <w:t xml:space="preserve">Введение в психологию мод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0938" w:rsidRDefault="00C32B7C" w:rsidP="004F25BF">
            <w:pPr>
              <w:jc w:val="both"/>
              <w:rPr>
                <w:iCs/>
              </w:rPr>
            </w:pPr>
            <w:r w:rsidRPr="00C32B7C">
              <w:rPr>
                <w:iCs/>
              </w:rPr>
              <w:t xml:space="preserve">Проблема определения понятия «мода». Феномен моды в культуре. Философские, культурологические, </w:t>
            </w:r>
            <w:r>
              <w:rPr>
                <w:iCs/>
              </w:rPr>
              <w:t xml:space="preserve">психологические, </w:t>
            </w:r>
            <w:r w:rsidRPr="00C32B7C">
              <w:rPr>
                <w:iCs/>
              </w:rPr>
              <w:t>экономические, социологические подходы к изучению вопросов моды</w:t>
            </w:r>
            <w:r>
              <w:rPr>
                <w:iCs/>
              </w:rPr>
              <w:t>.</w:t>
            </w:r>
            <w:r w:rsidRPr="00C32B7C">
              <w:rPr>
                <w:iCs/>
              </w:rPr>
              <w:t xml:space="preserve"> Значение моды в обществе. Условия возникновения моды. Роль моды я в современных условиях</w:t>
            </w:r>
            <w:r w:rsidR="00B01E7F">
              <w:rPr>
                <w:iCs/>
              </w:rPr>
              <w:t xml:space="preserve">. </w:t>
            </w:r>
            <w:r w:rsidR="00B81CAD">
              <w:t xml:space="preserve"> </w:t>
            </w:r>
            <w:r w:rsidR="00B81CAD" w:rsidRPr="00B81CAD">
              <w:rPr>
                <w:iCs/>
              </w:rPr>
              <w:t>Источники моды.</w:t>
            </w:r>
            <w:r w:rsidRPr="00C32B7C">
              <w:rPr>
                <w:iCs/>
              </w:rPr>
              <w:t xml:space="preserve"> Мода и прогресс.</w:t>
            </w:r>
            <w:r w:rsidR="004F25BF" w:rsidRPr="004F25BF">
              <w:rPr>
                <w:rFonts w:cs="Arial"/>
                <w:color w:val="2C2D2E"/>
              </w:rPr>
              <w:t xml:space="preserve"> Структура моды</w:t>
            </w:r>
            <w:r w:rsidR="00B81CAD">
              <w:rPr>
                <w:rFonts w:cs="Arial"/>
                <w:color w:val="2C2D2E"/>
              </w:rPr>
              <w:t xml:space="preserve">: </w:t>
            </w:r>
            <w:r w:rsidR="004F25BF" w:rsidRPr="004F25BF">
              <w:rPr>
                <w:rFonts w:cs="Arial"/>
                <w:color w:val="2C2D2E"/>
              </w:rPr>
              <w:t>модные стандарты, модные объекты, ценности моды, поведение участников моды.</w:t>
            </w:r>
          </w:p>
        </w:tc>
      </w:tr>
      <w:tr w:rsidR="00611972" w:rsidRPr="008448CC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1972" w:rsidRPr="00E2497C" w:rsidRDefault="00611972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B7C" w:rsidRDefault="005F4EE1" w:rsidP="00DD16F1">
            <w:pPr>
              <w:rPr>
                <w:rFonts w:cs="Arial"/>
                <w:color w:val="2C2D2E"/>
              </w:rPr>
            </w:pPr>
            <w:r w:rsidRPr="005F4EE1">
              <w:rPr>
                <w:iCs/>
              </w:rPr>
              <w:t xml:space="preserve">Социальные функции моды.  </w:t>
            </w:r>
          </w:p>
          <w:p w:rsidR="00C32B7C" w:rsidRDefault="00C32B7C" w:rsidP="00DD16F1">
            <w:pPr>
              <w:rPr>
                <w:rFonts w:cs="Arial"/>
                <w:color w:val="2C2D2E"/>
              </w:rPr>
            </w:pPr>
          </w:p>
          <w:p w:rsidR="00611972" w:rsidRPr="00912A4D" w:rsidRDefault="00611972" w:rsidP="00DD16F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084F" w:rsidRPr="00E2497C" w:rsidRDefault="00685800" w:rsidP="00685800">
            <w:pPr>
              <w:shd w:val="clear" w:color="auto" w:fill="FFFFFF"/>
              <w:jc w:val="both"/>
              <w:rPr>
                <w:bCs/>
                <w:iCs/>
              </w:rPr>
            </w:pPr>
            <w:r w:rsidRPr="005F4EE1">
              <w:rPr>
                <w:iCs/>
              </w:rPr>
              <w:t xml:space="preserve">Функция социализации и </w:t>
            </w:r>
            <w:r>
              <w:rPr>
                <w:iCs/>
              </w:rPr>
              <w:t xml:space="preserve">идентификацию </w:t>
            </w:r>
            <w:r w:rsidR="00C32B7C" w:rsidRPr="00C32B7C">
              <w:rPr>
                <w:iCs/>
              </w:rPr>
              <w:t>Престижная функция. Функция псих</w:t>
            </w:r>
            <w:r w:rsidR="005F4EE1">
              <w:rPr>
                <w:iCs/>
              </w:rPr>
              <w:t>о</w:t>
            </w:r>
            <w:r w:rsidR="00C32B7C" w:rsidRPr="00C32B7C">
              <w:rPr>
                <w:iCs/>
              </w:rPr>
              <w:t>физиологической разрядки</w:t>
            </w:r>
            <w:r w:rsidR="005E3866">
              <w:rPr>
                <w:iCs/>
              </w:rPr>
              <w:t xml:space="preserve">. </w:t>
            </w:r>
            <w:r w:rsidR="00C32B7C">
              <w:t xml:space="preserve"> </w:t>
            </w:r>
            <w:r w:rsidR="00C32B7C" w:rsidRPr="00C32B7C">
              <w:rPr>
                <w:iCs/>
              </w:rPr>
              <w:t xml:space="preserve"> </w:t>
            </w:r>
            <w:r w:rsidR="00C32B7C" w:rsidRPr="000F5FFA">
              <w:rPr>
                <w:rFonts w:cs="Arial"/>
                <w:color w:val="2C2D2E"/>
              </w:rPr>
              <w:t>Мода как свод правил ношения одежды Мода как подражание</w:t>
            </w:r>
            <w:r w:rsidR="005F4EE1">
              <w:rPr>
                <w:rFonts w:cs="Arial"/>
                <w:color w:val="2C2D2E"/>
              </w:rPr>
              <w:t>.</w:t>
            </w:r>
            <w:r w:rsidR="00C32B7C" w:rsidRPr="000F5FFA">
              <w:rPr>
                <w:rFonts w:cs="Arial"/>
                <w:color w:val="2C2D2E"/>
              </w:rPr>
              <w:t xml:space="preserve"> Мода как эталон вкуса</w:t>
            </w:r>
            <w:r w:rsidR="005F4EE1">
              <w:rPr>
                <w:rFonts w:cs="Arial"/>
                <w:color w:val="2C2D2E"/>
              </w:rPr>
              <w:t>.</w:t>
            </w:r>
            <w:r w:rsidR="00C32B7C" w:rsidRPr="000F5FFA">
              <w:rPr>
                <w:rFonts w:cs="Arial"/>
                <w:color w:val="2C2D2E"/>
              </w:rPr>
              <w:t xml:space="preserve"> Мода как образ жизни Мода как способ самовыражения  Мода как социальная норма</w:t>
            </w:r>
            <w:r w:rsidR="00C32B7C">
              <w:rPr>
                <w:rFonts w:cs="Arial"/>
                <w:color w:val="2C2D2E"/>
              </w:rPr>
              <w:t xml:space="preserve">  Мода как массовое поведение.</w:t>
            </w:r>
            <w:r w:rsidR="00C32B7C" w:rsidRPr="000F5FFA">
              <w:rPr>
                <w:rFonts w:cs="Arial"/>
                <w:color w:val="2C2D2E"/>
              </w:rPr>
              <w:t xml:space="preserve"> Мода как отношение</w:t>
            </w:r>
            <w:r w:rsidR="00C32B7C">
              <w:rPr>
                <w:rFonts w:cs="Arial"/>
                <w:color w:val="2C2D2E"/>
              </w:rPr>
              <w:t>.</w:t>
            </w:r>
            <w:r w:rsidR="005E3866" w:rsidRPr="00C32B7C">
              <w:rPr>
                <w:iCs/>
              </w:rPr>
              <w:t xml:space="preserve"> </w:t>
            </w:r>
            <w:r w:rsidR="005F4EE1" w:rsidRPr="005F4EE1">
              <w:rPr>
                <w:iCs/>
              </w:rPr>
              <w:t xml:space="preserve">Функция создания и поддержания единообразия и разнообразия в культурных образцах. Инновационная функция. Коммуникативная функция. Функция социально-групповой дифференциации и нивелирования. </w:t>
            </w:r>
          </w:p>
        </w:tc>
      </w:tr>
      <w:tr w:rsidR="00611972" w:rsidRPr="008448CC" w:rsidTr="005F4EE1">
        <w:trPr>
          <w:trHeight w:val="123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1972" w:rsidRPr="00E2497C" w:rsidRDefault="00611972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84F" w:rsidRPr="00E2497C" w:rsidRDefault="004072D5" w:rsidP="000136A1">
            <w:pPr>
              <w:rPr>
                <w:bCs/>
              </w:rPr>
            </w:pPr>
            <w:r w:rsidRPr="000F5FFA">
              <w:rPr>
                <w:rFonts w:cs="Arial"/>
                <w:color w:val="2C2D2E"/>
              </w:rPr>
              <w:t>Психология моды и концепции м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D16F1" w:rsidRPr="00306231" w:rsidRDefault="00D25E95" w:rsidP="008967D2">
            <w:pPr>
              <w:shd w:val="clear" w:color="auto" w:fill="FFFFFF"/>
              <w:jc w:val="both"/>
              <w:rPr>
                <w:bCs/>
                <w:iCs/>
              </w:rPr>
            </w:pPr>
            <w:r>
              <w:t xml:space="preserve">Мода в философских, социологических, психологических, культурологических теориях. </w:t>
            </w:r>
            <w:r w:rsidR="004F25BF" w:rsidRPr="004F25BF">
              <w:rPr>
                <w:rFonts w:cs="Arial"/>
                <w:color w:val="2C2D2E"/>
              </w:rPr>
              <w:t xml:space="preserve">Теоретическая модель моды. Мода как идеальный объект. Мода как постоянное явление. </w:t>
            </w:r>
            <w:r w:rsidR="004072D5" w:rsidRPr="000F5FFA">
              <w:rPr>
                <w:rFonts w:cs="Arial"/>
                <w:color w:val="2C2D2E"/>
              </w:rPr>
              <w:t>Автократическая теория моды</w:t>
            </w:r>
            <w:r w:rsidR="004F25BF">
              <w:rPr>
                <w:rFonts w:cs="Arial"/>
                <w:color w:val="2C2D2E"/>
              </w:rPr>
              <w:t>.</w:t>
            </w:r>
            <w:r w:rsidR="004072D5" w:rsidRPr="000F5FFA">
              <w:rPr>
                <w:rFonts w:cs="Arial"/>
                <w:color w:val="2C2D2E"/>
              </w:rPr>
              <w:t xml:space="preserve"> Мотивационная теория моды</w:t>
            </w:r>
            <w:r w:rsidR="004072D5">
              <w:rPr>
                <w:rFonts w:cs="Arial"/>
                <w:color w:val="2C2D2E"/>
              </w:rPr>
              <w:t>.</w:t>
            </w:r>
            <w:r w:rsidR="004072D5" w:rsidRPr="000F5FFA">
              <w:rPr>
                <w:rFonts w:cs="Arial"/>
                <w:color w:val="2C2D2E"/>
              </w:rPr>
              <w:t xml:space="preserve"> Эволюционная теория моды</w:t>
            </w:r>
            <w:r w:rsidR="004072D5">
              <w:rPr>
                <w:bCs/>
                <w:iCs/>
              </w:rPr>
              <w:t xml:space="preserve">. </w:t>
            </w:r>
            <w:r w:rsidR="00C32B7C" w:rsidRPr="00C32B7C">
              <w:rPr>
                <w:bCs/>
                <w:iCs/>
              </w:rPr>
              <w:t xml:space="preserve">Структурная концепция моды. </w:t>
            </w:r>
            <w:r w:rsidR="008967D2">
              <w:rPr>
                <w:bCs/>
                <w:iCs/>
              </w:rPr>
              <w:t xml:space="preserve">Концепция подражания. </w:t>
            </w:r>
            <w:r w:rsidR="008967D2" w:rsidRPr="008967D2">
              <w:rPr>
                <w:bCs/>
                <w:iCs/>
              </w:rPr>
              <w:t xml:space="preserve"> Концепция демонстративного</w:t>
            </w:r>
            <w:r w:rsidR="008967D2">
              <w:rPr>
                <w:bCs/>
                <w:iCs/>
              </w:rPr>
              <w:t xml:space="preserve"> потребления. </w:t>
            </w:r>
            <w:r w:rsidR="008967D2" w:rsidRPr="008967D2">
              <w:rPr>
                <w:bCs/>
                <w:iCs/>
              </w:rPr>
              <w:t xml:space="preserve">Концепция обновления социокультурных норм. </w:t>
            </w:r>
          </w:p>
        </w:tc>
      </w:tr>
      <w:tr w:rsidR="00E0166B" w:rsidRPr="008448CC" w:rsidTr="00DD16F1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AE0A01" w:rsidRDefault="004072D5" w:rsidP="000136A1">
            <w:pPr>
              <w:rPr>
                <w:bCs/>
                <w:iCs/>
              </w:rPr>
            </w:pPr>
            <w:r w:rsidRPr="00C32B7C">
              <w:rPr>
                <w:bCs/>
                <w:iCs/>
              </w:rPr>
              <w:t>Мода как элемент массовой культу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AE0A01" w:rsidRDefault="008967D2" w:rsidP="00384BE6">
            <w:pPr>
              <w:shd w:val="clear" w:color="auto" w:fill="FFFFFF"/>
              <w:jc w:val="both"/>
              <w:rPr>
                <w:bCs/>
                <w:iCs/>
              </w:rPr>
            </w:pPr>
            <w:r w:rsidRPr="00C32B7C">
              <w:rPr>
                <w:bCs/>
                <w:iCs/>
              </w:rPr>
              <w:t xml:space="preserve">Модные циклы. Фазы моды. Процесс модной инновации. </w:t>
            </w:r>
            <w:r w:rsidR="00D96D41" w:rsidRPr="00C32B7C">
              <w:rPr>
                <w:bCs/>
                <w:iCs/>
              </w:rPr>
              <w:t xml:space="preserve">Модные объекты. Модные стандарты. Знаки моды. Ценности моды. Основные группы участников моды. </w:t>
            </w:r>
            <w:r w:rsidR="00C32B7C" w:rsidRPr="00C32B7C">
              <w:rPr>
                <w:bCs/>
                <w:iCs/>
              </w:rPr>
              <w:t>Потребность. Типология потребностей. Потребление как текст. Фирменная марка. Вкус. Иерархия вкуса. Потребление как игра. Иррациональное потребление. «Показное потребление»</w:t>
            </w:r>
            <w:r w:rsidR="00C32B7C">
              <w:rPr>
                <w:bCs/>
                <w:iCs/>
              </w:rPr>
              <w:t>.</w:t>
            </w:r>
            <w:r w:rsidR="00C32B7C" w:rsidRPr="00C32B7C">
              <w:rPr>
                <w:bCs/>
                <w:iCs/>
              </w:rPr>
              <w:t xml:space="preserve"> Реклама и потребитель в моде. </w:t>
            </w:r>
            <w:r w:rsidR="00C32B7C">
              <w:rPr>
                <w:bCs/>
                <w:iCs/>
              </w:rPr>
              <w:t xml:space="preserve"> </w:t>
            </w:r>
            <w:r w:rsidR="00490189" w:rsidRPr="00C32B7C">
              <w:rPr>
                <w:bCs/>
                <w:iCs/>
              </w:rPr>
              <w:t>Высокая мода</w:t>
            </w:r>
            <w:r w:rsidR="00490189">
              <w:rPr>
                <w:bCs/>
                <w:iCs/>
              </w:rPr>
              <w:t xml:space="preserve">. </w:t>
            </w:r>
            <w:r w:rsidR="00C32B7C" w:rsidRPr="00C32B7C">
              <w:rPr>
                <w:bCs/>
                <w:iCs/>
              </w:rPr>
              <w:t xml:space="preserve">Мода как творчество. </w:t>
            </w:r>
          </w:p>
        </w:tc>
      </w:tr>
      <w:tr w:rsidR="00E0166B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C45A4F" w:rsidRDefault="00273B1D" w:rsidP="009E2899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273B1D">
              <w:rPr>
                <w:b/>
                <w:bCs/>
                <w:iCs/>
              </w:rPr>
              <w:t>М</w:t>
            </w:r>
            <w:r w:rsidR="00B01E7F">
              <w:rPr>
                <w:b/>
                <w:bCs/>
                <w:iCs/>
              </w:rPr>
              <w:t>ода как социально-</w:t>
            </w:r>
            <w:r w:rsidRPr="00273B1D">
              <w:rPr>
                <w:b/>
                <w:bCs/>
                <w:iCs/>
              </w:rPr>
              <w:t>психологическое явление</w:t>
            </w:r>
          </w:p>
        </w:tc>
      </w:tr>
      <w:tr w:rsidR="00E0166B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22E0" w:rsidRPr="005F4EE1" w:rsidRDefault="00C32B7C" w:rsidP="00D4503B">
            <w:pPr>
              <w:rPr>
                <w:bCs/>
              </w:rPr>
            </w:pPr>
            <w:r w:rsidRPr="005F4EE1">
              <w:t>Мода и социальное поведение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E2497C" w:rsidRDefault="00C32B7C" w:rsidP="00B81CAD">
            <w:pPr>
              <w:jc w:val="both"/>
              <w:rPr>
                <w:bCs/>
                <w:iCs/>
              </w:rPr>
            </w:pPr>
            <w:r w:rsidRPr="00B57656">
              <w:t>Социально-психологические механизмы моды</w:t>
            </w:r>
            <w:r w:rsidR="004072D5">
              <w:t xml:space="preserve">. </w:t>
            </w:r>
            <w:r w:rsidRPr="00B57656">
              <w:t>Мода как регулятор социального поведения</w:t>
            </w:r>
            <w:r w:rsidR="004072D5">
              <w:t xml:space="preserve">. </w:t>
            </w:r>
            <w:r w:rsidRPr="00B57656">
              <w:t>Функции одежды и моды: уровни отражения реальности</w:t>
            </w:r>
            <w:r>
              <w:t>. Ценностные отношения как сущность моды.</w:t>
            </w:r>
            <w:r w:rsidR="00D96D41" w:rsidRPr="00C32B7C">
              <w:rPr>
                <w:iCs/>
              </w:rPr>
              <w:t xml:space="preserve"> </w:t>
            </w:r>
            <w:r w:rsidR="00B81CAD" w:rsidRPr="00B81CAD">
              <w:rPr>
                <w:bCs/>
                <w:iCs/>
              </w:rPr>
              <w:t>Лидеры моды и последователи. Индивидуальный выбор и стереотипное поведение. Мода и социальная коммуникация. Индустрия моды и средства массовой коммуникации. Механизмы «заражения» и «навязывания». Массовая культура: стандартизация и индивидуализм.</w:t>
            </w:r>
          </w:p>
        </w:tc>
      </w:tr>
      <w:tr w:rsidR="00E0166B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5F4EE1" w:rsidRDefault="00873695" w:rsidP="008722E0">
            <w:pPr>
              <w:rPr>
                <w:bCs/>
              </w:rPr>
            </w:pPr>
            <w:r w:rsidRPr="005F4EE1">
              <w:t>И</w:t>
            </w:r>
            <w:r w:rsidR="00C32B7C" w:rsidRPr="005F4EE1">
              <w:t>ндивидуальность и мо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E2497C" w:rsidRDefault="00C32B7C" w:rsidP="00A467E8">
            <w:pPr>
              <w:jc w:val="both"/>
              <w:rPr>
                <w:bCs/>
                <w:iCs/>
              </w:rPr>
            </w:pPr>
            <w:r>
              <w:t xml:space="preserve">Личность в моде: взаимодействие и взаимовлияние. Мода и </w:t>
            </w:r>
            <w:proofErr w:type="gramStart"/>
            <w:r>
              <w:t>Я-концепция</w:t>
            </w:r>
            <w:proofErr w:type="gramEnd"/>
            <w:r>
              <w:t>. Психология выбора модного объекта. Психотерапия и мода.</w:t>
            </w:r>
            <w:r w:rsidR="0071349B" w:rsidRPr="009259FA">
              <w:rPr>
                <w:bCs/>
                <w:iCs/>
              </w:rPr>
              <w:t xml:space="preserve"> Психологическое значение модного костюма.</w:t>
            </w:r>
            <w:r w:rsidR="0071349B">
              <w:t xml:space="preserve"> </w:t>
            </w:r>
            <w:r w:rsidR="00273B1D" w:rsidRPr="00273B1D">
              <w:t>Мотивация поведения субъектов моды. Личностный фактор моды</w:t>
            </w:r>
            <w:r w:rsidR="00273B1D">
              <w:t>.</w:t>
            </w:r>
            <w:r w:rsidR="0076115B">
              <w:t xml:space="preserve"> Эффект привлекательности в разных культурах. Формирование предпочтений в пользу </w:t>
            </w:r>
            <w:r w:rsidR="0076115B">
              <w:lastRenderedPageBreak/>
              <w:t>привлекательности. Гендер и привлекательность.</w:t>
            </w:r>
          </w:p>
        </w:tc>
      </w:tr>
      <w:tr w:rsidR="00C22C01" w:rsidRPr="002B2FC0" w:rsidTr="007945E5">
        <w:trPr>
          <w:trHeight w:val="17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E2497C" w:rsidRDefault="00C22C01" w:rsidP="0054344F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5F4EE1" w:rsidRDefault="004072D5" w:rsidP="000136A1">
            <w:pPr>
              <w:rPr>
                <w:bCs/>
              </w:rPr>
            </w:pPr>
            <w:r w:rsidRPr="005F4EE1">
              <w:t>М</w:t>
            </w:r>
            <w:r w:rsidR="00C32B7C" w:rsidRPr="005F4EE1">
              <w:t>ода, стиль, имид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259FA" w:rsidRPr="00E2497C" w:rsidRDefault="007945E5" w:rsidP="007945E5">
            <w:pPr>
              <w:jc w:val="both"/>
              <w:rPr>
                <w:bCs/>
                <w:iCs/>
              </w:rPr>
            </w:pPr>
            <w:r w:rsidRPr="00B81CAD">
              <w:rPr>
                <w:bCs/>
                <w:iCs/>
              </w:rPr>
              <w:t>Понятие стиля в моде</w:t>
            </w:r>
            <w:r w:rsidR="00C32B7C">
              <w:t>. Индивидуально-психологические основы стиля. Гендерные различия стилевых предпочтений. Роль моды в создании имиджа</w:t>
            </w:r>
            <w:r w:rsidR="00873695" w:rsidRPr="000F5FFA">
              <w:rPr>
                <w:rFonts w:cs="Arial"/>
                <w:color w:val="2C2D2E"/>
              </w:rPr>
              <w:t xml:space="preserve"> Психология моды и история костюма </w:t>
            </w:r>
            <w:r w:rsidR="009259FA">
              <w:rPr>
                <w:rFonts w:cs="Arial"/>
                <w:color w:val="2C2D2E"/>
              </w:rPr>
              <w:t>В</w:t>
            </w:r>
            <w:r w:rsidR="004072D5" w:rsidRPr="00C32B7C">
              <w:rPr>
                <w:bCs/>
                <w:iCs/>
              </w:rPr>
              <w:t>иды стилей. Стили женского и мужского образов. Стили последних поколений. Тенденции современной моды. Понятие «инновации». Типология инноваций. Модные инновации</w:t>
            </w:r>
            <w:r>
              <w:rPr>
                <w:bCs/>
                <w:iCs/>
              </w:rPr>
              <w:t>.</w:t>
            </w:r>
          </w:p>
        </w:tc>
      </w:tr>
      <w:tr w:rsidR="00BF2060" w:rsidRPr="002B2FC0" w:rsidTr="0076115B">
        <w:trPr>
          <w:trHeight w:val="16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2B7C" w:rsidRPr="005F4EE1" w:rsidRDefault="00C32B7C" w:rsidP="00C32B7C">
            <w:r w:rsidRPr="005F4EE1">
              <w:t xml:space="preserve">Человеческий фактор в индустрии моды. </w:t>
            </w:r>
          </w:p>
          <w:p w:rsidR="00BF2060" w:rsidRPr="005F4EE1" w:rsidRDefault="00BF2060" w:rsidP="000136A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115B" w:rsidRPr="00E2497C" w:rsidRDefault="00C32B7C" w:rsidP="0076115B">
            <w:pPr>
              <w:jc w:val="both"/>
              <w:rPr>
                <w:bCs/>
                <w:iCs/>
              </w:rPr>
            </w:pPr>
            <w:r>
              <w:t>Психологическая карта профессий модного бизнеса. Творческая деятельность специалистов. Методы стимуляции креативности.</w:t>
            </w:r>
            <w:r w:rsidR="0071349B" w:rsidRPr="009259FA">
              <w:rPr>
                <w:bCs/>
                <w:iCs/>
              </w:rPr>
              <w:t xml:space="preserve"> Профессии модного бизнеса и их специфика. Научные представления о цикличности моды. Прогнозирование моды.</w:t>
            </w:r>
            <w:r w:rsidR="00B81CAD">
              <w:t xml:space="preserve"> </w:t>
            </w:r>
            <w:r w:rsidR="00B81CAD" w:rsidRPr="00B81CAD">
              <w:rPr>
                <w:bCs/>
                <w:iCs/>
              </w:rPr>
              <w:t>Маркетинг и мода, продвижение модного продукта. Изучение потребления и мода, модное потребление.</w:t>
            </w:r>
          </w:p>
        </w:tc>
      </w:tr>
      <w:tr w:rsidR="0076115B" w:rsidRPr="002B2FC0" w:rsidTr="00C70C48">
        <w:trPr>
          <w:trHeight w:val="298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6115B" w:rsidRDefault="0076115B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115B" w:rsidRPr="0076115B" w:rsidRDefault="0076115B" w:rsidP="000136A1">
            <w:r w:rsidRPr="0076115B">
              <w:t>Психология здоровья и м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115B" w:rsidRDefault="0076115B" w:rsidP="007C24A7">
            <w:pPr>
              <w:pStyle w:val="afc"/>
              <w:jc w:val="both"/>
            </w:pPr>
            <w:r w:rsidRPr="0076115B">
              <w:rPr>
                <w:rFonts w:ascii="Times New Roman" w:hAnsi="Times New Roman" w:cs="Times New Roman"/>
                <w:sz w:val="22"/>
                <w:szCs w:val="22"/>
              </w:rPr>
              <w:t>Роль и потенциал моды в формировании психического здоровья и его сохранения в процессе социализации личности. Мод</w:t>
            </w:r>
            <w:r w:rsidR="007C24A7">
              <w:rPr>
                <w:rFonts w:ascii="Times New Roman" w:hAnsi="Times New Roman" w:cs="Times New Roman"/>
                <w:sz w:val="22"/>
                <w:szCs w:val="22"/>
              </w:rPr>
              <w:t>а и сопутствующие факторы риска</w:t>
            </w:r>
            <w:r w:rsidRPr="0076115B">
              <w:rPr>
                <w:rFonts w:ascii="Times New Roman" w:hAnsi="Times New Roman" w:cs="Times New Roman"/>
                <w:sz w:val="22"/>
                <w:szCs w:val="22"/>
              </w:rPr>
              <w:t>. Психологические основы психогигиены. Проблемы мотивации к сохранению, укреплению и развитию здоровья. Комплексная универсальная модель развития человека – «цветок потенциалов» Ананьева В.А., и её реализация как модного образа жизни.</w:t>
            </w:r>
            <w:r w:rsidRPr="00761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76115B">
              <w:rPr>
                <w:rFonts w:ascii="Times New Roman" w:hAnsi="Times New Roman" w:cs="Times New Roman"/>
                <w:sz w:val="22"/>
                <w:szCs w:val="22"/>
              </w:rPr>
              <w:t>Психофизиология моды. Воздействие цвета на человека. Цветовые предпочтения. Символика цвета. Дизайн, реклама, брэндинг и зрительные иллюзии. Зрительные иллюзии в объектах и предметах моды.</w:t>
            </w:r>
          </w:p>
        </w:tc>
      </w:tr>
      <w:tr w:rsidR="007C24A7" w:rsidRPr="002B2FC0" w:rsidTr="0076115B">
        <w:trPr>
          <w:trHeight w:val="3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24A7" w:rsidRDefault="007C24A7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24A7" w:rsidRPr="007C24A7" w:rsidRDefault="007C24A7" w:rsidP="007C24A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C24A7">
              <w:rPr>
                <w:rFonts w:ascii="Times New Roman" w:hAnsi="Times New Roman" w:cs="Times New Roman"/>
                <w:sz w:val="22"/>
                <w:szCs w:val="22"/>
              </w:rPr>
              <w:t>Этническая психология и этническая мода.</w:t>
            </w:r>
          </w:p>
          <w:p w:rsidR="007C24A7" w:rsidRPr="007C24A7" w:rsidRDefault="007C24A7" w:rsidP="000136A1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C24A7" w:rsidRPr="007C24A7" w:rsidRDefault="007C24A7" w:rsidP="007C24A7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4A7">
              <w:rPr>
                <w:rFonts w:ascii="Times New Roman" w:hAnsi="Times New Roman" w:cs="Times New Roman"/>
                <w:sz w:val="22"/>
                <w:szCs w:val="22"/>
              </w:rPr>
              <w:t>Специфика межнациональных отношений.</w:t>
            </w:r>
            <w:r w:rsidRPr="007C2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C24A7">
              <w:rPr>
                <w:rFonts w:ascii="Times New Roman" w:hAnsi="Times New Roman" w:cs="Times New Roman"/>
                <w:sz w:val="22"/>
                <w:szCs w:val="22"/>
              </w:rPr>
              <w:t xml:space="preserve">Межэтническое взаимодействие, как сфера проявления национально-психологических свойств людей. </w:t>
            </w:r>
            <w:proofErr w:type="gramStart"/>
            <w:r w:rsidRPr="007C24A7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ие особенности этнической </w:t>
            </w:r>
            <w:proofErr w:type="spellStart"/>
            <w:r w:rsidRPr="007C24A7">
              <w:rPr>
                <w:rFonts w:ascii="Times New Roman" w:hAnsi="Times New Roman" w:cs="Times New Roman"/>
                <w:sz w:val="22"/>
                <w:szCs w:val="22"/>
              </w:rPr>
              <w:t>стереотипизации</w:t>
            </w:r>
            <w:proofErr w:type="spellEnd"/>
            <w:r w:rsidRPr="007C24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7C24A7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культурные и психологические паттерны корреляции этнической психологии и этнической моды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302B01" w:rsidRPr="00302B01">
        <w:rPr>
          <w:b/>
          <w:sz w:val="24"/>
          <w:szCs w:val="24"/>
        </w:rPr>
        <w:t>Психология модного поведения</w:t>
      </w:r>
      <w:r w:rsidR="0099290D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384BE6" w:rsidP="009B399A">
            <w:pPr>
              <w:rPr>
                <w:b/>
                <w:i/>
              </w:rPr>
            </w:pPr>
            <w:r w:rsidRPr="00D42B46">
              <w:rPr>
                <w:b/>
              </w:rPr>
              <w:t>Теоретические вопросы психологии моды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C86ECC" w:rsidRDefault="00384BE6" w:rsidP="009614B5">
            <w:pPr>
              <w:rPr>
                <w:iCs/>
              </w:rPr>
            </w:pPr>
            <w:r w:rsidRPr="005F4EE1">
              <w:rPr>
                <w:rFonts w:eastAsia="Times New Roman" w:cs="Arial"/>
                <w:color w:val="2C2D2E"/>
              </w:rPr>
              <w:t>Введение в психологию мод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244347" w:rsidRDefault="00CF05E5" w:rsidP="00384BE6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 по проблеме</w:t>
            </w:r>
            <w:r>
              <w:rPr>
                <w:iCs/>
              </w:rPr>
              <w:t>:</w:t>
            </w:r>
            <w:r w:rsidRPr="009F158C">
              <w:rPr>
                <w:iCs/>
              </w:rPr>
              <w:t xml:space="preserve"> </w:t>
            </w:r>
            <w:r w:rsidR="00384BE6" w:rsidRPr="00384BE6">
              <w:rPr>
                <w:iCs/>
              </w:rPr>
              <w:t>Структурные элементы мод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586679" w:rsidP="00912A4D">
            <w:pPr>
              <w:jc w:val="center"/>
            </w:pPr>
            <w:r>
              <w:t>6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CF05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912A4D" w:rsidRDefault="00384BE6" w:rsidP="009614B5">
            <w:pPr>
              <w:rPr>
                <w:bCs/>
              </w:rPr>
            </w:pPr>
            <w:r w:rsidRPr="005F4EE1">
              <w:rPr>
                <w:iCs/>
              </w:rPr>
              <w:t>Социальные функции мод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Default="00CF05E5" w:rsidP="008E37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CF05E5" w:rsidRDefault="00CF05E5" w:rsidP="008E37A2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>
              <w:t>:</w:t>
            </w:r>
          </w:p>
          <w:p w:rsidR="00CF05E5" w:rsidRPr="00B11FAB" w:rsidRDefault="00384BE6" w:rsidP="00384BE6">
            <w:pPr>
              <w:rPr>
                <w:iCs/>
              </w:rPr>
            </w:pPr>
            <w:r>
              <w:rPr>
                <w:iCs/>
              </w:rPr>
              <w:t>Функции моды в обществ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1F088D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E2497C" w:rsidRDefault="00384BE6" w:rsidP="009614B5">
            <w:pPr>
              <w:rPr>
                <w:bCs/>
              </w:rPr>
            </w:pPr>
            <w:r w:rsidRPr="00C32B7C">
              <w:rPr>
                <w:bCs/>
                <w:iCs/>
              </w:rPr>
              <w:t>Мода как элемент массовой культур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84BE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Подготовка </w:t>
            </w:r>
            <w:r w:rsidR="00384BE6">
              <w:rPr>
                <w:bCs/>
                <w:iCs/>
              </w:rPr>
              <w:t>сообщения</w:t>
            </w:r>
            <w:r>
              <w:rPr>
                <w:bCs/>
                <w:iCs/>
              </w:rPr>
              <w:t xml:space="preserve"> по теме:</w:t>
            </w:r>
            <w:r w:rsidR="00384BE6">
              <w:rPr>
                <w:bCs/>
                <w:iCs/>
              </w:rPr>
              <w:t xml:space="preserve">  </w:t>
            </w:r>
            <w:r w:rsidR="00384BE6" w:rsidRPr="00C32B7C">
              <w:rPr>
                <w:bCs/>
                <w:iCs/>
              </w:rPr>
              <w:t>Модные циклы. Фазы моды. Процесс модной инновации</w:t>
            </w:r>
            <w:r w:rsidR="00384BE6"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384BE6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3A5613" w:rsidP="00770492">
            <w:pPr>
              <w:rPr>
                <w:b/>
                <w:bCs/>
                <w:i/>
              </w:rPr>
            </w:pPr>
            <w:r w:rsidRPr="00273B1D">
              <w:rPr>
                <w:b/>
                <w:bCs/>
                <w:iCs/>
              </w:rPr>
              <w:t>М</w:t>
            </w:r>
            <w:r>
              <w:rPr>
                <w:b/>
                <w:bCs/>
                <w:iCs/>
              </w:rPr>
              <w:t>ода как социально-</w:t>
            </w:r>
            <w:r w:rsidRPr="00273B1D">
              <w:rPr>
                <w:b/>
                <w:bCs/>
                <w:iCs/>
              </w:rPr>
              <w:t>психологическое явление</w:t>
            </w:r>
          </w:p>
        </w:tc>
      </w:tr>
      <w:tr w:rsidR="00CF05E5" w:rsidRPr="008448CC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05E5" w:rsidRPr="007B7504" w:rsidRDefault="008967D2" w:rsidP="008F0891">
            <w:pPr>
              <w:rPr>
                <w:bCs/>
                <w:iCs/>
              </w:rPr>
            </w:pPr>
            <w:r w:rsidRPr="005F4EE1">
              <w:t>Мода и социальное поведение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99290D">
            <w:pPr>
              <w:ind w:firstLine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</w:t>
            </w:r>
            <w:r w:rsidRPr="00CD1902">
              <w:rPr>
                <w:rFonts w:eastAsia="Times New Roman"/>
              </w:rPr>
              <w:t xml:space="preserve">: </w:t>
            </w:r>
            <w:r w:rsidR="008967D2" w:rsidRPr="008967D2">
              <w:rPr>
                <w:rFonts w:eastAsia="Times New Roman"/>
              </w:rPr>
              <w:t>Молодежные субкультуры и особенности их модного поведения</w:t>
            </w:r>
            <w:r w:rsidR="008967D2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CF05E5" w:rsidP="00912A4D">
            <w:pPr>
              <w:jc w:val="center"/>
            </w:pPr>
            <w:r>
              <w:t>4</w:t>
            </w:r>
          </w:p>
        </w:tc>
      </w:tr>
      <w:tr w:rsidR="00CF05E5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8967D2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6B4F38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7B7504" w:rsidRDefault="008967D2" w:rsidP="008967D2">
            <w:pPr>
              <w:rPr>
                <w:bCs/>
                <w:iCs/>
              </w:rPr>
            </w:pPr>
            <w:r w:rsidRPr="005F4EE1">
              <w:t xml:space="preserve">Индивидуальность и </w:t>
            </w:r>
            <w:r w:rsidRPr="005F4EE1">
              <w:lastRenderedPageBreak/>
              <w:t>мод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6B4F38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lastRenderedPageBreak/>
              <w:t xml:space="preserve">Изучение основной и </w:t>
            </w:r>
            <w:r w:rsidRPr="007B7504">
              <w:rPr>
                <w:bCs/>
                <w:iCs/>
              </w:rPr>
              <w:lastRenderedPageBreak/>
              <w:t xml:space="preserve">дополнительной литературы. </w:t>
            </w:r>
            <w:r w:rsidR="008967D2" w:rsidRPr="00295E27">
              <w:rPr>
                <w:iCs/>
              </w:rPr>
              <w:t>Сравните мужской и женский сти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F74754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 xml:space="preserve">Индивидуальное </w:t>
            </w:r>
            <w:r w:rsidRPr="007B7504">
              <w:rPr>
                <w:iCs/>
              </w:rPr>
              <w:lastRenderedPageBreak/>
              <w:t>зада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CF05E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</w:tc>
      </w:tr>
      <w:tr w:rsidR="00CF05E5" w:rsidRPr="008448CC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8967D2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6B4F38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7B7504" w:rsidRDefault="006B4F38" w:rsidP="00165EC7">
            <w:pPr>
              <w:shd w:val="clear" w:color="auto" w:fill="FFFFFF"/>
              <w:rPr>
                <w:bCs/>
                <w:iCs/>
              </w:rPr>
            </w:pPr>
            <w:r w:rsidRPr="005F4EE1">
              <w:t>Мода, стиль, имидж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384BE6">
            <w:pPr>
              <w:pStyle w:val="af0"/>
              <w:ind w:left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8967D2" w:rsidRPr="007B7504">
              <w:rPr>
                <w:bCs/>
                <w:iCs/>
              </w:rPr>
              <w:t>П</w:t>
            </w:r>
            <w:r w:rsidR="008967D2">
              <w:rPr>
                <w:bCs/>
                <w:iCs/>
              </w:rPr>
              <w:t>о</w:t>
            </w:r>
            <w:r w:rsidR="008967D2" w:rsidRPr="007B7504">
              <w:rPr>
                <w:bCs/>
                <w:iCs/>
              </w:rPr>
              <w:t>дготовить презентацию по тем</w:t>
            </w:r>
            <w:r w:rsidR="008967D2">
              <w:rPr>
                <w:bCs/>
                <w:iCs/>
              </w:rPr>
              <w:t>е</w:t>
            </w:r>
            <w:r w:rsidR="008967D2">
              <w:t xml:space="preserve"> </w:t>
            </w:r>
            <w:r w:rsidR="008967D2">
              <w:rPr>
                <w:bCs/>
                <w:iCs/>
              </w:rPr>
              <w:t>Особенности национальной моды (стран</w:t>
            </w:r>
            <w:r w:rsidR="00384BE6">
              <w:rPr>
                <w:bCs/>
                <w:iCs/>
              </w:rPr>
              <w:t>а</w:t>
            </w:r>
            <w:r w:rsidR="008967D2">
              <w:rPr>
                <w:bCs/>
                <w:iCs/>
              </w:rPr>
              <w:t xml:space="preserve"> по выбору):</w:t>
            </w:r>
            <w:r w:rsidR="008967D2" w:rsidRPr="007B7504">
              <w:rPr>
                <w:bCs/>
                <w:iCs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967D2" w:rsidRPr="007B7504" w:rsidRDefault="008967D2" w:rsidP="008967D2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CF05E5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C96DAA" w:rsidP="00107E63">
            <w:pPr>
              <w:jc w:val="center"/>
            </w:pPr>
            <w:r>
              <w:t>3</w:t>
            </w:r>
            <w:r w:rsidR="00302B01">
              <w:t>6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107E63" w:rsidP="00C96DAA">
            <w:pPr>
              <w:jc w:val="center"/>
            </w:pPr>
            <w:r>
              <w:t>3</w:t>
            </w:r>
            <w:r w:rsidR="00302B01">
              <w:t>6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02B01" w:rsidRPr="00B104D2" w:rsidRDefault="00302B01" w:rsidP="0030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104D2">
              <w:rPr>
                <w:rFonts w:cs="Arial"/>
                <w:sz w:val="20"/>
                <w:szCs w:val="20"/>
              </w:rPr>
              <w:t>УК-5</w:t>
            </w:r>
          </w:p>
          <w:p w:rsidR="00302B01" w:rsidRPr="00B104D2" w:rsidRDefault="00302B01" w:rsidP="00302B01">
            <w:pPr>
              <w:rPr>
                <w:iCs/>
                <w:sz w:val="20"/>
                <w:szCs w:val="20"/>
              </w:rPr>
            </w:pPr>
            <w:r w:rsidRPr="00B104D2">
              <w:rPr>
                <w:iCs/>
                <w:sz w:val="20"/>
                <w:szCs w:val="20"/>
              </w:rPr>
              <w:t xml:space="preserve">ИД-УК-5.2 </w:t>
            </w:r>
          </w:p>
          <w:p w:rsidR="00302B01" w:rsidRPr="00B104D2" w:rsidRDefault="00302B01" w:rsidP="00302B01">
            <w:pPr>
              <w:rPr>
                <w:iCs/>
                <w:sz w:val="20"/>
                <w:szCs w:val="20"/>
              </w:rPr>
            </w:pPr>
            <w:r w:rsidRPr="00B104D2">
              <w:rPr>
                <w:iCs/>
                <w:sz w:val="20"/>
                <w:szCs w:val="20"/>
              </w:rPr>
              <w:t>ИД-УК-5.3</w:t>
            </w:r>
          </w:p>
          <w:p w:rsidR="00F73DBD" w:rsidRPr="00B104D2" w:rsidRDefault="00F73DBD" w:rsidP="00302B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B104D2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302B01" w:rsidRPr="00B104D2" w:rsidRDefault="00302B01" w:rsidP="00302B01">
            <w:pPr>
              <w:rPr>
                <w:rFonts w:cs="Arial"/>
                <w:sz w:val="20"/>
                <w:szCs w:val="20"/>
              </w:rPr>
            </w:pPr>
            <w:r w:rsidRPr="00B104D2">
              <w:rPr>
                <w:rFonts w:cs="Arial"/>
                <w:sz w:val="20"/>
                <w:szCs w:val="20"/>
              </w:rPr>
              <w:t>ПК-1</w:t>
            </w:r>
          </w:p>
          <w:p w:rsidR="00302B01" w:rsidRPr="00B104D2" w:rsidRDefault="00302B01" w:rsidP="00302B01">
            <w:pPr>
              <w:rPr>
                <w:iCs/>
                <w:sz w:val="20"/>
                <w:szCs w:val="20"/>
              </w:rPr>
            </w:pPr>
            <w:r w:rsidRPr="00B104D2">
              <w:rPr>
                <w:iCs/>
                <w:sz w:val="20"/>
                <w:szCs w:val="20"/>
              </w:rPr>
              <w:t xml:space="preserve">ИД-ПК-1.3 </w:t>
            </w:r>
          </w:p>
          <w:p w:rsidR="00EA3917" w:rsidRPr="00B104D2" w:rsidRDefault="00EA3917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8F3191" w:rsidRDefault="00C45F81" w:rsidP="008F319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 xml:space="preserve"> </w:t>
            </w:r>
            <w:r w:rsidR="008F3191">
              <w:rPr>
                <w:bCs/>
              </w:rPr>
              <w:t>-  характеризует</w:t>
            </w:r>
            <w:r w:rsidR="008F3191" w:rsidRPr="00E84E7A">
              <w:rPr>
                <w:rFonts w:eastAsia="Times New Roman"/>
              </w:rPr>
              <w:t xml:space="preserve"> </w:t>
            </w:r>
            <w:r w:rsidR="008F3191">
              <w:rPr>
                <w:rFonts w:eastAsia="Times New Roman"/>
              </w:rPr>
              <w:t>ф</w:t>
            </w:r>
            <w:r w:rsidR="008F3191">
              <w:rPr>
                <w:iCs/>
              </w:rPr>
              <w:t>илософское,</w:t>
            </w:r>
            <w:r w:rsidR="008F3191" w:rsidRPr="007C24A7">
              <w:rPr>
                <w:rFonts w:eastAsia="Times New Roman"/>
                <w:color w:val="000000"/>
              </w:rPr>
              <w:t xml:space="preserve"> социокультурн</w:t>
            </w:r>
            <w:r w:rsidR="008F3191"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="008F3191"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 w:rsidR="008F3191">
              <w:rPr>
                <w:rFonts w:eastAsia="Times New Roman"/>
                <w:color w:val="000000"/>
              </w:rPr>
              <w:t xml:space="preserve"> взаимодействии;</w:t>
            </w:r>
          </w:p>
          <w:p w:rsidR="008F3191" w:rsidRDefault="008F3191" w:rsidP="008F3191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:rsidR="008F3191" w:rsidRDefault="008F3191" w:rsidP="008F319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:rsidR="008F3191" w:rsidRDefault="008F3191" w:rsidP="008F3191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</w:t>
            </w:r>
            <w:r w:rsidRPr="005F4EE1">
              <w:rPr>
                <w:iCs/>
              </w:rPr>
              <w:lastRenderedPageBreak/>
              <w:t xml:space="preserve">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:rsidR="00590FE2" w:rsidRDefault="008F3191" w:rsidP="008F3191">
            <w:pPr>
              <w:pStyle w:val="af0"/>
              <w:ind w:left="0" w:firstLine="34"/>
              <w:jc w:val="both"/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0294B" w:rsidRDefault="0020294B" w:rsidP="0020294B">
            <w:r w:rsidRPr="00481696">
              <w:t>Обучающийся</w:t>
            </w:r>
            <w:r>
              <w:t>:</w:t>
            </w:r>
          </w:p>
          <w:p w:rsidR="0020294B" w:rsidRDefault="0020294B" w:rsidP="00202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>пецифику о</w:t>
            </w:r>
            <w:r w:rsidRPr="00E079E4">
              <w:rPr>
                <w:bCs/>
                <w:iCs/>
                <w:sz w:val="22"/>
                <w:szCs w:val="22"/>
              </w:rPr>
              <w:t xml:space="preserve">сновных теоретических направлений и методов исследования </w:t>
            </w:r>
            <w:r>
              <w:rPr>
                <w:bCs/>
                <w:iCs/>
                <w:sz w:val="22"/>
                <w:szCs w:val="22"/>
              </w:rPr>
              <w:t>психологии модного поведения;</w:t>
            </w:r>
          </w:p>
          <w:p w:rsidR="0020294B" w:rsidRDefault="0020294B" w:rsidP="0020294B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rPr>
                <w:rFonts w:eastAsia="Times New Roman"/>
                <w:color w:val="000000"/>
              </w:rPr>
              <w:t>- знакомит с о</w:t>
            </w:r>
            <w:r w:rsidRPr="0094545A">
              <w:t>сновными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</w:t>
            </w:r>
            <w:r>
              <w:rPr>
                <w:bCs/>
                <w:iCs/>
              </w:rPr>
              <w:t>психологии модного поведения</w:t>
            </w:r>
            <w:r>
              <w:t>;</w:t>
            </w:r>
          </w:p>
          <w:p w:rsidR="0020294B" w:rsidRDefault="0020294B" w:rsidP="0020294B">
            <w:pPr>
              <w:pStyle w:val="af0"/>
              <w:tabs>
                <w:tab w:val="left" w:pos="317"/>
              </w:tabs>
              <w:ind w:left="34"/>
              <w:jc w:val="both"/>
            </w:pPr>
            <w:r w:rsidRPr="00E23F78">
              <w:rPr>
                <w:color w:val="000000"/>
              </w:rPr>
              <w:t>- предлагает способы</w:t>
            </w:r>
            <w:r w:rsidRPr="00E23F78">
              <w:t xml:space="preserve"> </w:t>
            </w:r>
            <w:r>
              <w:t>изучения социально-психологических функций моды с использованием</w:t>
            </w:r>
            <w:r w:rsidRPr="007C24A7">
              <w:rPr>
                <w:rFonts w:eastAsia="Times New Roman"/>
                <w:color w:val="000000"/>
              </w:rPr>
              <w:t xml:space="preserve"> данных из вторичных источников (результатов социологических опросов, статистических данных);</w:t>
            </w:r>
          </w:p>
          <w:p w:rsidR="0020294B" w:rsidRDefault="0020294B" w:rsidP="0020294B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</w:t>
            </w:r>
            <w:r w:rsidR="008F3191">
              <w:t xml:space="preserve">знакомит с методами </w:t>
            </w:r>
            <w:r>
              <w:t>сбор</w:t>
            </w:r>
            <w:r w:rsidR="008F3191">
              <w:t>а</w:t>
            </w:r>
            <w:r>
              <w:t xml:space="preserve"> и анализ</w:t>
            </w:r>
            <w:r w:rsidR="008F3191">
              <w:t>а</w:t>
            </w:r>
            <w:r>
              <w:t xml:space="preserve"> данных при изучении</w:t>
            </w:r>
            <w:r w:rsidRPr="00E079E4">
              <w:rPr>
                <w:iCs/>
              </w:rPr>
              <w:t xml:space="preserve"> </w:t>
            </w:r>
            <w:r>
              <w:rPr>
                <w:bCs/>
                <w:iCs/>
              </w:rPr>
              <w:t xml:space="preserve">психологии модного поведения </w:t>
            </w:r>
            <w:r>
              <w:t xml:space="preserve">как элемента  </w:t>
            </w:r>
            <w:r>
              <w:lastRenderedPageBreak/>
              <w:t>массовой культуры;</w:t>
            </w:r>
          </w:p>
          <w:p w:rsidR="002D21F4" w:rsidRDefault="0020294B" w:rsidP="0020294B">
            <w:pPr>
              <w:jc w:val="both"/>
              <w:rPr>
                <w:color w:val="000000"/>
              </w:rPr>
            </w:pPr>
            <w:r>
              <w:t>-  анализирует р</w:t>
            </w:r>
            <w:r w:rsidRPr="0076115B">
              <w:t>оль и потенциал моды в формировании психического здоровья и его сохранения в</w:t>
            </w:r>
            <w:r>
              <w:t xml:space="preserve"> процессе социализации личности,  используя </w:t>
            </w:r>
            <w:r>
              <w:rPr>
                <w:color w:val="000000"/>
              </w:rPr>
              <w:t xml:space="preserve">данные, полученные </w:t>
            </w:r>
            <w:r w:rsidRPr="007C24A7">
              <w:rPr>
                <w:color w:val="000000"/>
              </w:rPr>
              <w:t xml:space="preserve"> при опросе общественного мнения</w:t>
            </w:r>
            <w:r w:rsidR="008F3191">
              <w:rPr>
                <w:color w:val="000000"/>
              </w:rPr>
              <w:t>;</w:t>
            </w:r>
          </w:p>
          <w:p w:rsidR="008F3191" w:rsidRDefault="008F3191" w:rsidP="0020294B">
            <w:pPr>
              <w:jc w:val="both"/>
              <w:rPr>
                <w:color w:val="000000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  <w:p w:rsidR="008F3191" w:rsidRPr="00481696" w:rsidRDefault="008F3191" w:rsidP="0020294B">
            <w:pPr>
              <w:jc w:val="both"/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8F3191" w:rsidRDefault="006E6F8D" w:rsidP="008F319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>-</w:t>
            </w:r>
            <w:r w:rsidR="008F3191">
              <w:t xml:space="preserve"> </w:t>
            </w:r>
            <w:r w:rsidR="008F3191">
              <w:rPr>
                <w:bCs/>
              </w:rPr>
              <w:t>характеризует</w:t>
            </w:r>
            <w:r w:rsidR="008F3191" w:rsidRPr="00E84E7A">
              <w:rPr>
                <w:rFonts w:eastAsia="Times New Roman"/>
              </w:rPr>
              <w:t xml:space="preserve"> </w:t>
            </w:r>
            <w:r w:rsidR="008F3191">
              <w:rPr>
                <w:rFonts w:eastAsia="Times New Roman"/>
                <w:color w:val="000000"/>
              </w:rPr>
              <w:t>психологическое значение моды при с</w:t>
            </w:r>
            <w:r w:rsidR="008F3191"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 w:rsidR="008F3191">
              <w:rPr>
                <w:rFonts w:eastAsia="Times New Roman"/>
                <w:color w:val="000000"/>
              </w:rPr>
              <w:t xml:space="preserve"> взаимодействии;</w:t>
            </w:r>
          </w:p>
          <w:p w:rsidR="008F3191" w:rsidRDefault="008F3191" w:rsidP="008F3191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:rsidR="008F3191" w:rsidRDefault="008F3191" w:rsidP="008F319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некоторые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:rsidR="008F3191" w:rsidRPr="008F3191" w:rsidRDefault="008F3191" w:rsidP="008F3191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</w:t>
            </w:r>
            <w:r w:rsidRPr="008F3191">
              <w:rPr>
                <w:rFonts w:eastAsia="Times New Roman"/>
              </w:rPr>
              <w:t xml:space="preserve">на </w:t>
            </w:r>
            <w:r w:rsidRPr="008F3191">
              <w:rPr>
                <w:iCs/>
              </w:rPr>
              <w:t xml:space="preserve">создание и поддержание </w:t>
            </w:r>
            <w:r w:rsidRPr="008F3191">
              <w:rPr>
                <w:iCs/>
              </w:rPr>
              <w:lastRenderedPageBreak/>
              <w:t>единообразия и разнообразия в структуре моды и модного поведения;</w:t>
            </w:r>
          </w:p>
          <w:p w:rsidR="00C45F81" w:rsidRPr="008F3191" w:rsidRDefault="008F3191" w:rsidP="008F3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F3191">
              <w:rPr>
                <w:iCs/>
                <w:sz w:val="22"/>
                <w:szCs w:val="22"/>
              </w:rPr>
              <w:t>-  оценивает действие э</w:t>
            </w:r>
            <w:r w:rsidRPr="008F3191">
              <w:rPr>
                <w:sz w:val="22"/>
                <w:szCs w:val="22"/>
              </w:rPr>
              <w:t xml:space="preserve">ффекта привлекательности в разных культурах  как </w:t>
            </w:r>
            <w:r w:rsidRPr="008F3191">
              <w:rPr>
                <w:color w:val="000000"/>
                <w:sz w:val="22"/>
                <w:szCs w:val="22"/>
              </w:rPr>
              <w:t>способ преодоления коммуникативных барьеров при межкультурном взаимодействии;</w:t>
            </w:r>
          </w:p>
          <w:p w:rsidR="0050269C" w:rsidRPr="00590FE2" w:rsidRDefault="00C45F81" w:rsidP="008F3191">
            <w:pPr>
              <w:jc w:val="both"/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0294B" w:rsidRDefault="0020294B" w:rsidP="008F3191">
            <w:pPr>
              <w:jc w:val="both"/>
            </w:pPr>
            <w:r w:rsidRPr="00481696">
              <w:t>Обучающийся</w:t>
            </w:r>
            <w:r>
              <w:t>:</w:t>
            </w:r>
          </w:p>
          <w:p w:rsidR="0020294B" w:rsidRDefault="0020294B" w:rsidP="008F3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>пецифику о</w:t>
            </w:r>
            <w:r w:rsidRPr="00E079E4">
              <w:rPr>
                <w:bCs/>
                <w:iCs/>
                <w:sz w:val="22"/>
                <w:szCs w:val="22"/>
              </w:rPr>
              <w:t xml:space="preserve">сновных </w:t>
            </w:r>
            <w:r w:rsidR="008F3191">
              <w:rPr>
                <w:bCs/>
                <w:iCs/>
                <w:sz w:val="22"/>
                <w:szCs w:val="22"/>
              </w:rPr>
              <w:t xml:space="preserve">некоторых </w:t>
            </w:r>
            <w:r w:rsidRPr="00E079E4">
              <w:rPr>
                <w:bCs/>
                <w:iCs/>
                <w:sz w:val="22"/>
                <w:szCs w:val="22"/>
              </w:rPr>
              <w:t xml:space="preserve">теоретических направлений и методов исследования </w:t>
            </w:r>
            <w:r>
              <w:rPr>
                <w:bCs/>
                <w:iCs/>
                <w:sz w:val="22"/>
                <w:szCs w:val="22"/>
              </w:rPr>
              <w:t>психологии модного поведения;</w:t>
            </w:r>
          </w:p>
          <w:p w:rsidR="0020294B" w:rsidRDefault="0020294B" w:rsidP="008F3191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rPr>
                <w:rFonts w:eastAsia="Times New Roman"/>
                <w:color w:val="000000"/>
              </w:rPr>
              <w:t xml:space="preserve">- знакомит с </w:t>
            </w:r>
            <w:proofErr w:type="spellStart"/>
            <w:r w:rsidR="008F3191">
              <w:rPr>
                <w:rFonts w:eastAsia="Times New Roman"/>
                <w:color w:val="000000"/>
              </w:rPr>
              <w:t>некотоорыми</w:t>
            </w:r>
            <w:proofErr w:type="spellEnd"/>
            <w:r w:rsidRPr="0094545A">
              <w:t xml:space="preserve">  метод</w:t>
            </w:r>
            <w:r>
              <w:t>ами</w:t>
            </w:r>
            <w:r w:rsidRPr="0094545A">
              <w:t xml:space="preserve"> исследования, </w:t>
            </w:r>
            <w:r>
              <w:t xml:space="preserve">применяемыми </w:t>
            </w:r>
            <w:r w:rsidRPr="0094545A">
              <w:t xml:space="preserve"> в </w:t>
            </w:r>
            <w:r>
              <w:t xml:space="preserve"> </w:t>
            </w:r>
            <w:r>
              <w:rPr>
                <w:bCs/>
                <w:iCs/>
              </w:rPr>
              <w:t>психологии модного поведения</w:t>
            </w:r>
            <w:r>
              <w:t>;</w:t>
            </w:r>
          </w:p>
          <w:p w:rsidR="0020294B" w:rsidRDefault="0020294B" w:rsidP="008F3191">
            <w:pPr>
              <w:pStyle w:val="af0"/>
              <w:tabs>
                <w:tab w:val="left" w:pos="317"/>
              </w:tabs>
              <w:ind w:left="34"/>
              <w:jc w:val="both"/>
            </w:pPr>
            <w:r w:rsidRPr="00E23F78">
              <w:rPr>
                <w:color w:val="000000"/>
              </w:rPr>
              <w:t>- предлагает способы</w:t>
            </w:r>
            <w:r w:rsidRPr="00E23F78">
              <w:t xml:space="preserve"> </w:t>
            </w:r>
            <w:r>
              <w:t>изучения социально-психологических функций моды с использованием</w:t>
            </w:r>
            <w:r w:rsidRPr="007C24A7">
              <w:rPr>
                <w:rFonts w:eastAsia="Times New Roman"/>
                <w:color w:val="000000"/>
              </w:rPr>
              <w:t xml:space="preserve"> данных из вторичных источников (результатов социологических опросов, статистических данных);</w:t>
            </w:r>
          </w:p>
          <w:p w:rsidR="0020294B" w:rsidRDefault="0020294B" w:rsidP="008F3191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</w:t>
            </w:r>
            <w:r w:rsidR="008F3191">
              <w:t xml:space="preserve">знакомит с методами </w:t>
            </w:r>
            <w:r>
              <w:t xml:space="preserve"> сбор</w:t>
            </w:r>
            <w:r w:rsidR="008F3191">
              <w:t>а</w:t>
            </w:r>
            <w:r>
              <w:t xml:space="preserve"> и анализ</w:t>
            </w:r>
            <w:r w:rsidR="008F3191">
              <w:t xml:space="preserve">а </w:t>
            </w:r>
            <w:r>
              <w:t xml:space="preserve"> данных при изучении</w:t>
            </w:r>
            <w:r w:rsidRPr="00E079E4">
              <w:rPr>
                <w:iCs/>
              </w:rPr>
              <w:t xml:space="preserve"> </w:t>
            </w:r>
            <w:r>
              <w:rPr>
                <w:bCs/>
                <w:iCs/>
              </w:rPr>
              <w:t xml:space="preserve">психологии модного </w:t>
            </w:r>
            <w:r>
              <w:rPr>
                <w:bCs/>
                <w:iCs/>
              </w:rPr>
              <w:lastRenderedPageBreak/>
              <w:t xml:space="preserve">поведения </w:t>
            </w:r>
            <w:r>
              <w:t>как элемента  массовой культуры;</w:t>
            </w:r>
          </w:p>
          <w:p w:rsidR="0050269C" w:rsidRDefault="0020294B" w:rsidP="008F3191">
            <w:pPr>
              <w:tabs>
                <w:tab w:val="left" w:pos="313"/>
              </w:tabs>
              <w:contextualSpacing/>
              <w:jc w:val="both"/>
              <w:rPr>
                <w:color w:val="000000"/>
              </w:rPr>
            </w:pPr>
            <w:r>
              <w:t>-  анализирует р</w:t>
            </w:r>
            <w:r w:rsidRPr="0076115B">
              <w:t>оль и потенциал моды в формировании психического здоровья и его сохранения в</w:t>
            </w:r>
            <w:r>
              <w:t xml:space="preserve"> процессе социализации личности,  используя </w:t>
            </w:r>
            <w:r>
              <w:rPr>
                <w:color w:val="000000"/>
              </w:rPr>
              <w:t xml:space="preserve">данные, полученные </w:t>
            </w:r>
            <w:r w:rsidRPr="007C24A7">
              <w:rPr>
                <w:color w:val="000000"/>
              </w:rPr>
              <w:t xml:space="preserve"> при опросе общественного мнения</w:t>
            </w:r>
            <w:r w:rsidR="008F3191">
              <w:rPr>
                <w:color w:val="000000"/>
              </w:rPr>
              <w:t>;</w:t>
            </w:r>
          </w:p>
          <w:p w:rsidR="008F3191" w:rsidRPr="00481696" w:rsidRDefault="008F3191" w:rsidP="008F3191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основными </w:t>
            </w:r>
            <w:r w:rsidR="008E210B"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 w:rsidR="008E210B"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50269C" w:rsidRPr="00590FE2" w:rsidRDefault="00183DEB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 w:rsidR="00B84217"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20294B" w:rsidRPr="00481696" w:rsidRDefault="0020294B" w:rsidP="002029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20294B" w:rsidRPr="00481696" w:rsidRDefault="0020294B" w:rsidP="0020294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20294B" w:rsidRPr="00481696" w:rsidRDefault="0020294B" w:rsidP="0020294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20294B" w:rsidRPr="00481696" w:rsidRDefault="0020294B" w:rsidP="0020294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20294B" w:rsidRPr="00481696" w:rsidRDefault="0020294B" w:rsidP="0020294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50269C" w:rsidRPr="00481696" w:rsidRDefault="0020294B" w:rsidP="0020294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0269C" w:rsidRPr="00481696" w:rsidRDefault="0050269C" w:rsidP="00B36FDD">
            <w:r w:rsidRPr="00481696">
              <w:t>Обучающийся: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4B549D">
        <w:rPr>
          <w:rFonts w:eastAsia="Times New Roman"/>
          <w:sz w:val="24"/>
          <w:szCs w:val="24"/>
        </w:rPr>
        <w:t xml:space="preserve">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proofErr w:type="gramEnd"/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D75AEC" w:rsidRPr="00662BF3" w:rsidRDefault="00D75AEC" w:rsidP="00D75A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D75AEC" w:rsidRPr="00662BF3" w:rsidRDefault="00D75AEC" w:rsidP="00D75AEC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D75AEC" w:rsidRPr="00662BF3" w:rsidRDefault="00D75AEC" w:rsidP="00D75AEC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  <w:p w:rsidR="00302B01" w:rsidRDefault="00302B01" w:rsidP="00302B0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ПК-1</w:t>
            </w:r>
          </w:p>
          <w:p w:rsidR="00302B01" w:rsidRPr="00662BF3" w:rsidRDefault="00302B01" w:rsidP="00302B01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.3</w:t>
            </w:r>
            <w:r w:rsidRPr="00662BF3">
              <w:rPr>
                <w:iCs/>
              </w:rPr>
              <w:t xml:space="preserve"> </w:t>
            </w:r>
          </w:p>
          <w:p w:rsidR="00AC471B" w:rsidRPr="003E4ED3" w:rsidRDefault="00AC471B" w:rsidP="003E4ED3">
            <w:pPr>
              <w:rPr>
                <w:iCs/>
              </w:rPr>
            </w:pP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lastRenderedPageBreak/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Творчество создателей модных моделей. 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Цикличность моды. 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Мода как коммуникация. 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lastRenderedPageBreak/>
              <w:t>Структурные элементы моды.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Лидеры моды и последователи. 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Читательская мода как феномен культуры. </w:t>
            </w:r>
          </w:p>
          <w:p w:rsidR="003A5613" w:rsidRPr="00B1214A" w:rsidRDefault="003A5613" w:rsidP="003A5613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1214A">
              <w:rPr>
                <w:iCs/>
              </w:rPr>
              <w:t xml:space="preserve">Символическая система моды. </w:t>
            </w:r>
          </w:p>
          <w:p w:rsidR="00B179BF" w:rsidRPr="001370FC" w:rsidRDefault="003A5613" w:rsidP="003A5613">
            <w:pPr>
              <w:pStyle w:val="af0"/>
              <w:numPr>
                <w:ilvl w:val="0"/>
                <w:numId w:val="34"/>
              </w:numPr>
            </w:pPr>
            <w:r w:rsidRPr="00B1214A">
              <w:rPr>
                <w:iCs/>
              </w:rPr>
              <w:t>Теоретическое изучение феномена моды</w:t>
            </w:r>
          </w:p>
        </w:tc>
      </w:tr>
      <w:tr w:rsidR="00D75AEC" w:rsidTr="003A5613">
        <w:trPr>
          <w:trHeight w:val="1473"/>
        </w:trPr>
        <w:tc>
          <w:tcPr>
            <w:tcW w:w="2410" w:type="dxa"/>
          </w:tcPr>
          <w:p w:rsidR="00D75AEC" w:rsidRPr="00662BF3" w:rsidRDefault="00D75AEC" w:rsidP="00C32B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5</w:t>
            </w:r>
          </w:p>
          <w:p w:rsidR="00D75AEC" w:rsidRPr="00662BF3" w:rsidRDefault="00D75AEC" w:rsidP="00C32B7C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D75AEC" w:rsidRPr="00662BF3" w:rsidRDefault="00D75AEC" w:rsidP="00C32B7C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  <w:p w:rsidR="00D75AEC" w:rsidRPr="00D87970" w:rsidRDefault="00D75AEC" w:rsidP="00C32B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5AEC" w:rsidRPr="00335AE4" w:rsidRDefault="00D75AEC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3A5613" w:rsidRDefault="003A5613" w:rsidP="003A5613">
            <w:pPr>
              <w:pStyle w:val="af0"/>
              <w:numPr>
                <w:ilvl w:val="0"/>
                <w:numId w:val="35"/>
              </w:numPr>
              <w:jc w:val="both"/>
            </w:pPr>
            <w:r w:rsidRPr="00A66B3A">
              <w:t>Раскройте предмет, задачи</w:t>
            </w:r>
            <w:r>
              <w:t xml:space="preserve"> психологии модного поведения.</w:t>
            </w:r>
          </w:p>
          <w:p w:rsidR="003A5613" w:rsidRDefault="003A5613" w:rsidP="003A5613">
            <w:pPr>
              <w:pStyle w:val="af0"/>
              <w:numPr>
                <w:ilvl w:val="0"/>
                <w:numId w:val="35"/>
              </w:numPr>
              <w:jc w:val="both"/>
            </w:pPr>
            <w:r w:rsidRPr="00A66B3A">
              <w:t>Опишите история возникновения моды</w:t>
            </w:r>
          </w:p>
          <w:p w:rsidR="003A5613" w:rsidRDefault="003A5613" w:rsidP="003A5613">
            <w:pPr>
              <w:pStyle w:val="af0"/>
              <w:numPr>
                <w:ilvl w:val="0"/>
                <w:numId w:val="35"/>
              </w:numPr>
              <w:jc w:val="both"/>
            </w:pPr>
            <w:r w:rsidRPr="00A66B3A">
              <w:t>Назовите участников модного процесса.</w:t>
            </w:r>
          </w:p>
          <w:p w:rsidR="003A5613" w:rsidRDefault="003A5613" w:rsidP="003A5613">
            <w:pPr>
              <w:pStyle w:val="af0"/>
              <w:numPr>
                <w:ilvl w:val="0"/>
                <w:numId w:val="35"/>
              </w:numPr>
              <w:jc w:val="both"/>
            </w:pPr>
            <w:r w:rsidRPr="00A66B3A">
              <w:t>Назовите структур</w:t>
            </w:r>
            <w:r>
              <w:t>у</w:t>
            </w:r>
            <w:r w:rsidRPr="00A66B3A">
              <w:t xml:space="preserve"> моды.</w:t>
            </w:r>
          </w:p>
          <w:p w:rsidR="003A5613" w:rsidRDefault="003A5613" w:rsidP="003A5613">
            <w:pPr>
              <w:pStyle w:val="af0"/>
              <w:numPr>
                <w:ilvl w:val="0"/>
                <w:numId w:val="35"/>
              </w:numPr>
              <w:jc w:val="both"/>
            </w:pPr>
            <w:r w:rsidRPr="00A66B3A">
              <w:t>Охарактеризуйте  моду, равенство и неравенство</w:t>
            </w:r>
          </w:p>
          <w:p w:rsidR="00D75AEC" w:rsidRPr="00D75AEC" w:rsidRDefault="003A5613" w:rsidP="003A5613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A66B3A">
              <w:t>Назовите участников модного процесса.</w:t>
            </w:r>
          </w:p>
        </w:tc>
      </w:tr>
      <w:tr w:rsidR="00D75AEC" w:rsidTr="00F8507C">
        <w:trPr>
          <w:trHeight w:val="619"/>
        </w:trPr>
        <w:tc>
          <w:tcPr>
            <w:tcW w:w="2410" w:type="dxa"/>
          </w:tcPr>
          <w:p w:rsidR="00B32162" w:rsidRPr="00662BF3" w:rsidRDefault="00B32162" w:rsidP="00B32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B32162" w:rsidRPr="00662BF3" w:rsidRDefault="00B32162" w:rsidP="00B32162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B32162" w:rsidRPr="00662BF3" w:rsidRDefault="00B32162" w:rsidP="00B32162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  <w:p w:rsidR="00B32162" w:rsidRDefault="00B32162" w:rsidP="00B32162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:rsidR="00B32162" w:rsidRPr="00662BF3" w:rsidRDefault="00B32162" w:rsidP="00B32162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.3</w:t>
            </w:r>
            <w:r w:rsidRPr="00662BF3">
              <w:rPr>
                <w:iCs/>
              </w:rPr>
              <w:t xml:space="preserve"> </w:t>
            </w:r>
          </w:p>
          <w:p w:rsidR="00D75AEC" w:rsidRPr="00D87970" w:rsidRDefault="00D75AEC" w:rsidP="00C32B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75AEC" w:rsidRPr="00335AE4" w:rsidRDefault="00D75AEC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3A5613" w:rsidRPr="00295E27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295E27">
              <w:rPr>
                <w:iCs/>
              </w:rPr>
              <w:t>Охарактеризуйте молодежную моду.</w:t>
            </w:r>
          </w:p>
          <w:p w:rsidR="003A5613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295E27">
              <w:rPr>
                <w:iCs/>
              </w:rPr>
              <w:t>Опишите модные инновации</w:t>
            </w:r>
          </w:p>
          <w:p w:rsidR="003A5613" w:rsidRPr="0066751D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bCs/>
                <w:iCs/>
              </w:rPr>
              <w:t>Подготовить презентацию по теме: Особенности национальной моды (на примере конкретной страны по выбору).</w:t>
            </w:r>
          </w:p>
          <w:p w:rsidR="003A5613" w:rsidRPr="00295E27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bCs/>
                <w:iCs/>
              </w:rPr>
              <w:t xml:space="preserve">Подготовить презентацию по теме: </w:t>
            </w:r>
            <w:r w:rsidRPr="008967D2">
              <w:rPr>
                <w:rFonts w:eastAsia="Times New Roman"/>
              </w:rPr>
              <w:t>Молодежные субкультуры и особенности их модного поведения</w:t>
            </w:r>
            <w:r>
              <w:rPr>
                <w:rFonts w:eastAsia="Times New Roman"/>
              </w:rPr>
              <w:t>.</w:t>
            </w:r>
          </w:p>
          <w:p w:rsidR="003A5613" w:rsidRPr="00295E27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295E27">
              <w:rPr>
                <w:iCs/>
              </w:rPr>
              <w:t>Сравните мужской и женский стили.</w:t>
            </w:r>
          </w:p>
          <w:p w:rsidR="003A5613" w:rsidRPr="00295E27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295E27">
              <w:rPr>
                <w:iCs/>
              </w:rPr>
              <w:t>Подберите стиль для конкретного человека</w:t>
            </w:r>
          </w:p>
          <w:p w:rsidR="00D75AEC" w:rsidRPr="003A5613" w:rsidRDefault="003A5613" w:rsidP="003A5613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295E27">
              <w:rPr>
                <w:iCs/>
              </w:rPr>
              <w:t>Охарактеризуйте современную моду.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A82AA6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104D2" w:rsidRDefault="004B549D" w:rsidP="00646B4C">
            <w:pPr>
              <w:tabs>
                <w:tab w:val="left" w:pos="301"/>
              </w:tabs>
              <w:ind w:left="141"/>
              <w:jc w:val="both"/>
            </w:pPr>
            <w:r w:rsidRPr="00B104D2">
              <w:t>4</w:t>
            </w:r>
            <w:r w:rsidR="00AF1D4B" w:rsidRPr="00B104D2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D75AEC" w:rsidRPr="00662BF3" w:rsidRDefault="00D75AEC" w:rsidP="00D75A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D75AEC" w:rsidRPr="00662BF3" w:rsidRDefault="00D75AEC" w:rsidP="00D75AEC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.2</w:t>
            </w:r>
            <w:r w:rsidRPr="00662BF3">
              <w:rPr>
                <w:iCs/>
              </w:rPr>
              <w:t xml:space="preserve"> </w:t>
            </w:r>
          </w:p>
          <w:p w:rsidR="00D75AEC" w:rsidRPr="00662BF3" w:rsidRDefault="00D75AEC" w:rsidP="00D75AEC">
            <w:pPr>
              <w:rPr>
                <w:iCs/>
              </w:rPr>
            </w:pPr>
            <w:r>
              <w:rPr>
                <w:iCs/>
              </w:rPr>
              <w:t>ИД-УК-5.3</w:t>
            </w:r>
          </w:p>
          <w:p w:rsidR="00D75AEC" w:rsidRDefault="00D75AEC" w:rsidP="00D75AEC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:rsidR="00D75AEC" w:rsidRPr="00662BF3" w:rsidRDefault="00D75AEC" w:rsidP="00D75AEC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.3</w:t>
            </w:r>
            <w:r w:rsidRPr="00662BF3">
              <w:rPr>
                <w:iCs/>
              </w:rPr>
              <w:t xml:space="preserve"> </w:t>
            </w:r>
          </w:p>
          <w:p w:rsidR="00E705FF" w:rsidRPr="00D64E13" w:rsidRDefault="00E705FF" w:rsidP="00D75A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>Актуальность психологических исследований моды.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>Место психологии моды в ряду психологических наук.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 xml:space="preserve">Психология выбора модного объекта. 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>Эволюция представлений о моде.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>
              <w:t>Концепции моды и модного поведения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>Структура моды.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>
              <w:t>Функции моды и модного поведения.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 xml:space="preserve">Закономерности развития моды. </w:t>
            </w:r>
          </w:p>
          <w:p w:rsidR="005000E1" w:rsidRPr="00923EA8" w:rsidRDefault="005000E1" w:rsidP="005000E1">
            <w:pPr>
              <w:pStyle w:val="af0"/>
              <w:numPr>
                <w:ilvl w:val="0"/>
                <w:numId w:val="37"/>
              </w:numPr>
            </w:pPr>
            <w:r w:rsidRPr="00923EA8">
              <w:t xml:space="preserve">Ценностные отношения как основа моды. </w:t>
            </w:r>
          </w:p>
          <w:p w:rsidR="005000E1" w:rsidRPr="00D24EA6" w:rsidRDefault="005000E1" w:rsidP="005000E1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923EA8">
              <w:t xml:space="preserve">Мода как социальная норма поведения. </w:t>
            </w:r>
            <w:r w:rsidR="00B55E90" w:rsidRPr="005A499A">
              <w:rPr>
                <w:rStyle w:val="markedcontent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106895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3004D9">
              <w:rPr>
                <w:bCs/>
                <w:iCs/>
              </w:rPr>
              <w:t>1., 1.2.</w:t>
            </w:r>
            <w:r w:rsidR="003004D9" w:rsidRPr="003004D9">
              <w:rPr>
                <w:b/>
                <w:bCs/>
                <w:iCs/>
              </w:rPr>
              <w:t>,</w:t>
            </w:r>
            <w:r w:rsidR="001140E4" w:rsidRPr="003004D9">
              <w:rPr>
                <w:b/>
                <w:bCs/>
                <w:iCs/>
              </w:rPr>
              <w:t xml:space="preserve"> </w:t>
            </w:r>
            <w:r w:rsidR="00106895">
              <w:rPr>
                <w:b/>
                <w:bCs/>
                <w:iCs/>
              </w:rPr>
              <w:t xml:space="preserve"> </w:t>
            </w:r>
            <w:r w:rsidR="00106895" w:rsidRPr="00106895">
              <w:rPr>
                <w:bCs/>
                <w:iCs/>
              </w:rPr>
              <w:t>2.1 – 2.3</w:t>
            </w:r>
            <w:r w:rsidR="0058147E" w:rsidRPr="0010689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106895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106895">
              <w:rPr>
                <w:bCs/>
                <w:iCs/>
              </w:rPr>
              <w:t>3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814"/>
      </w:tblGrid>
      <w:tr w:rsidR="00145166" w:rsidRPr="0021251B" w:rsidTr="00335AE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5111B8" w:rsidTr="00335AE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F6" w:rsidRPr="00D75AEC" w:rsidRDefault="00D75AEC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Ермилова </w:t>
            </w:r>
            <w:r w:rsidRPr="00D75AEC">
              <w:rPr>
                <w:iCs/>
              </w:rPr>
              <w:t xml:space="preserve"> Д. Ю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D75AEC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Теория моды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D75AEC" w:rsidP="00545A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68D1" w:rsidRPr="006968D1" w:rsidRDefault="00C579D9" w:rsidP="006968D1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9" w:history="1">
              <w:r w:rsidR="006968D1" w:rsidRPr="00806FE0">
                <w:rPr>
                  <w:rStyle w:val="af3"/>
                  <w:lang w:val="en-US" w:eastAsia="ar-SA"/>
                </w:rPr>
                <w:t>https://urait.ru/book/teoriya-mody-493284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45AFB" w:rsidRPr="00335AE4" w:rsidTr="00F51B95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8D1" w:rsidRDefault="006968D1" w:rsidP="004E18F6">
            <w:pPr>
              <w:suppressAutoHyphens/>
              <w:spacing w:line="100" w:lineRule="atLeast"/>
              <w:rPr>
                <w:rStyle w:val="biblio-record-text"/>
              </w:rPr>
            </w:pPr>
            <w:r>
              <w:rPr>
                <w:rStyle w:val="biblio-record-text"/>
              </w:rPr>
              <w:t>Антоненко И. В.</w:t>
            </w:r>
          </w:p>
          <w:p w:rsidR="000213DA" w:rsidRPr="008B3875" w:rsidRDefault="006968D1" w:rsidP="006968D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rStyle w:val="biblio-record-text"/>
              </w:rPr>
              <w:t>Карицкий</w:t>
            </w:r>
            <w:proofErr w:type="spellEnd"/>
            <w:r>
              <w:rPr>
                <w:rStyle w:val="biblio-record-text"/>
              </w:rPr>
              <w:t xml:space="preserve"> И. 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6968D1" w:rsidP="00AB7C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biblio-record-text"/>
              </w:rPr>
              <w:t xml:space="preserve">Психология моды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6968D1" w:rsidP="00545AFB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монография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13DA" w:rsidRPr="0044765E" w:rsidRDefault="006968D1" w:rsidP="006968D1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М.: РГУ им. А.Н. Косыгин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6968D1" w:rsidP="00D75AEC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68D1" w:rsidRPr="0044765E" w:rsidRDefault="00C579D9" w:rsidP="006968D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6968D1" w:rsidRPr="00806FE0">
                <w:rPr>
                  <w:rStyle w:val="af3"/>
                  <w:iCs/>
                  <w:lang w:eastAsia="ar-SA"/>
                </w:rPr>
                <w:t>https://e.lanbook.com/book/166992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335AE4">
        <w:trPr>
          <w:trHeight w:val="34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F51B95" w:rsidRPr="00335AE4" w:rsidTr="00335A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6968D1" w:rsidRDefault="006968D1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Ермилова </w:t>
            </w:r>
            <w:r w:rsidRPr="006968D1">
              <w:rPr>
                <w:iCs/>
              </w:rPr>
              <w:t xml:space="preserve"> Д. Ю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545AFB" w:rsidRDefault="006968D1" w:rsidP="006968D1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История домов моды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6968D1" w:rsidP="006968D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F37A20" w:rsidRDefault="00C579D9" w:rsidP="006968D1">
            <w:pPr>
              <w:rPr>
                <w:lang w:eastAsia="ar-SA"/>
              </w:rPr>
            </w:pPr>
            <w:hyperlink r:id="rId21" w:history="1">
              <w:r w:rsidR="006968D1" w:rsidRPr="00806FE0">
                <w:rPr>
                  <w:rStyle w:val="af3"/>
                </w:rPr>
                <w:t>https://urait.ru/book/istoriya-domov-mody-493067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42405A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024E41" w:rsidP="008B3875">
            <w:pPr>
              <w:suppressAutoHyphens/>
              <w:spacing w:line="100" w:lineRule="atLeast"/>
              <w:rPr>
                <w:iCs/>
              </w:rPr>
            </w:pPr>
            <w:r>
              <w:t>Родионова М. Е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024E41" w:rsidP="00024E41">
            <w:pPr>
              <w:suppressAutoHyphens/>
              <w:spacing w:line="100" w:lineRule="atLeast"/>
            </w:pPr>
            <w:r>
              <w:t xml:space="preserve">Социология потреблен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41" w:rsidRDefault="0050073A" w:rsidP="00024E41">
            <w:pPr>
              <w:suppressAutoHyphens/>
              <w:spacing w:line="100" w:lineRule="atLeast"/>
            </w:pPr>
            <w:r>
              <w:t>М.: ИНФРА-М</w:t>
            </w:r>
          </w:p>
          <w:p w:rsidR="00F51B95" w:rsidRPr="0044765E" w:rsidRDefault="00F51B95" w:rsidP="00024E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50073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0073A">
              <w:rPr>
                <w:lang w:eastAsia="ar-SA"/>
              </w:rPr>
              <w:t>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073A" w:rsidRPr="0044765E" w:rsidRDefault="00C579D9" w:rsidP="0050073A">
            <w:hyperlink r:id="rId22" w:history="1">
              <w:r w:rsidR="0050073A" w:rsidRPr="00806FE0">
                <w:rPr>
                  <w:rStyle w:val="af3"/>
                </w:rPr>
                <w:t>https://znanium.com/catalog/document?id=329566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F51B95" w:rsidRPr="00335AE4" w:rsidTr="008B387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0E2A5F" w:rsidRDefault="000E2A5F" w:rsidP="000E2A5F">
            <w:pPr>
              <w:suppressAutoHyphens/>
              <w:spacing w:line="100" w:lineRule="atLeast"/>
              <w:rPr>
                <w:iCs/>
              </w:rPr>
            </w:pPr>
            <w:r w:rsidRPr="000E2A5F">
              <w:rPr>
                <w:iCs/>
              </w:rPr>
              <w:t>Ермилова</w:t>
            </w:r>
            <w:r>
              <w:rPr>
                <w:iCs/>
              </w:rPr>
              <w:t xml:space="preserve"> </w:t>
            </w:r>
            <w:r w:rsidRPr="000E2A5F">
              <w:rPr>
                <w:iCs/>
              </w:rPr>
              <w:t xml:space="preserve"> Д. Ю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0E2A5F" w:rsidP="00A17D9C">
            <w:pPr>
              <w:suppressAutoHyphens/>
              <w:spacing w:line="100" w:lineRule="atLeast"/>
            </w:pPr>
            <w:r>
              <w:t>История костю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2A5F" w:rsidRPr="0044765E" w:rsidRDefault="00C579D9" w:rsidP="000E2A5F">
            <w:hyperlink r:id="rId23" w:history="1">
              <w:r w:rsidR="000E2A5F" w:rsidRPr="00806FE0">
                <w:rPr>
                  <w:rStyle w:val="af3"/>
                </w:rPr>
                <w:t>https://urait.ru/book/istoriya-kostyuma-493283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21251B" w:rsidTr="00335AE4">
        <w:trPr>
          <w:trHeight w:val="34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632C52" w:rsidRDefault="00F51B95" w:rsidP="00D721AB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</w:t>
            </w:r>
            <w:r w:rsidR="00D721AB">
              <w:rPr>
                <w:lang w:eastAsia="en-US"/>
              </w:rPr>
              <w:t xml:space="preserve"> </w:t>
            </w:r>
            <w:r w:rsidRPr="00632C52">
              <w:rPr>
                <w:lang w:eastAsia="en-US"/>
              </w:rPr>
              <w:t>авторов РГУ им. А. Н. Косыгина)</w:t>
            </w:r>
          </w:p>
        </w:tc>
      </w:tr>
      <w:tr w:rsidR="005111B8" w:rsidRPr="0021251B" w:rsidTr="005111B8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11B8" w:rsidRPr="00632C52" w:rsidRDefault="005111B8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A35346" w:rsidRDefault="005111B8" w:rsidP="00ED61FF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417698" w:rsidRDefault="005111B8" w:rsidP="00ED61FF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417698" w:rsidRDefault="005111B8" w:rsidP="00ED61FF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417698" w:rsidRDefault="005111B8" w:rsidP="00ED61FF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417698" w:rsidRDefault="005111B8" w:rsidP="00ED61FF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11B8" w:rsidRPr="00417698" w:rsidRDefault="005111B8" w:rsidP="00ED61FF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1B8" w:rsidRPr="00503B9B" w:rsidRDefault="005111B8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111B8" w:rsidRPr="00B63599" w:rsidTr="00ED61F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5111B8" w:rsidRPr="005338F1" w:rsidRDefault="005111B8" w:rsidP="00ED61F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5111B8" w:rsidRPr="005338F1" w:rsidRDefault="005111B8" w:rsidP="00ED61F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111B8" w:rsidRPr="00B63599" w:rsidTr="00ED61FF">
        <w:trPr>
          <w:trHeight w:val="340"/>
        </w:trPr>
        <w:tc>
          <w:tcPr>
            <w:tcW w:w="851" w:type="dxa"/>
          </w:tcPr>
          <w:p w:rsidR="005111B8" w:rsidRPr="000827DB" w:rsidRDefault="005111B8" w:rsidP="005111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111B8" w:rsidRPr="00162F05" w:rsidRDefault="005111B8" w:rsidP="00ED61F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5111B8" w:rsidRPr="00B63599" w:rsidTr="00ED61FF">
        <w:trPr>
          <w:trHeight w:val="340"/>
        </w:trPr>
        <w:tc>
          <w:tcPr>
            <w:tcW w:w="851" w:type="dxa"/>
          </w:tcPr>
          <w:p w:rsidR="005111B8" w:rsidRPr="000827DB" w:rsidRDefault="005111B8" w:rsidP="005111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111B8" w:rsidRPr="00C8291E" w:rsidRDefault="005111B8" w:rsidP="00ED61F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5111B8" w:rsidRPr="00C8291E" w:rsidRDefault="005111B8" w:rsidP="00ED61F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111B8" w:rsidRPr="00B63599" w:rsidTr="00ED61FF">
        <w:trPr>
          <w:trHeight w:val="340"/>
        </w:trPr>
        <w:tc>
          <w:tcPr>
            <w:tcW w:w="851" w:type="dxa"/>
          </w:tcPr>
          <w:p w:rsidR="005111B8" w:rsidRPr="000827DB" w:rsidRDefault="005111B8" w:rsidP="005111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111B8" w:rsidRPr="00C8291E" w:rsidRDefault="005111B8" w:rsidP="00ED61F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111B8" w:rsidRPr="00B63599" w:rsidTr="00ED61FF">
        <w:trPr>
          <w:trHeight w:val="340"/>
        </w:trPr>
        <w:tc>
          <w:tcPr>
            <w:tcW w:w="851" w:type="dxa"/>
          </w:tcPr>
          <w:p w:rsidR="005111B8" w:rsidRPr="000827DB" w:rsidRDefault="005111B8" w:rsidP="005111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111B8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:rsidR="005111B8" w:rsidRPr="00265BD1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:rsidR="005111B8" w:rsidRPr="00265BD1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5111B8" w:rsidRPr="00265BD1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:rsidR="005111B8" w:rsidRPr="00265BD1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:rsidR="005111B8" w:rsidRPr="00265BD1" w:rsidRDefault="005111B8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5111B8" w:rsidRPr="00C8291E" w:rsidRDefault="005111B8" w:rsidP="00ED61FF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D9" w:rsidRDefault="00C579D9" w:rsidP="005E3840">
      <w:r>
        <w:separator/>
      </w:r>
    </w:p>
  </w:endnote>
  <w:endnote w:type="continuationSeparator" w:id="0">
    <w:p w:rsidR="00C579D9" w:rsidRDefault="00C579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7703" w:rsidRDefault="0045770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>
    <w:pPr>
      <w:pStyle w:val="ae"/>
      <w:jc w:val="right"/>
    </w:pPr>
  </w:p>
  <w:p w:rsidR="00457703" w:rsidRDefault="0045770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>
    <w:pPr>
      <w:pStyle w:val="ae"/>
      <w:jc w:val="right"/>
    </w:pPr>
  </w:p>
  <w:p w:rsidR="00457703" w:rsidRDefault="004577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D9" w:rsidRDefault="00C579D9" w:rsidP="005E3840">
      <w:r>
        <w:separator/>
      </w:r>
    </w:p>
  </w:footnote>
  <w:footnote w:type="continuationSeparator" w:id="0">
    <w:p w:rsidR="00C579D9" w:rsidRDefault="00C579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457703" w:rsidRDefault="00C579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7703" w:rsidRDefault="004577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>
    <w:pPr>
      <w:pStyle w:val="ac"/>
      <w:jc w:val="center"/>
    </w:pPr>
  </w:p>
  <w:p w:rsidR="00457703" w:rsidRDefault="004577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7502"/>
      <w:docPartObj>
        <w:docPartGallery w:val="Page Numbers (Top of Page)"/>
        <w:docPartUnique/>
      </w:docPartObj>
    </w:sdtPr>
    <w:sdtEndPr/>
    <w:sdtContent>
      <w:p w:rsidR="00457703" w:rsidRDefault="00C579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3" w:rsidRDefault="0045770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457703" w:rsidRDefault="00C579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57703" w:rsidRDefault="0045770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457703" w:rsidRDefault="00C579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57703" w:rsidRDefault="004577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06778"/>
    <w:multiLevelType w:val="hybridMultilevel"/>
    <w:tmpl w:val="6FB6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B1AA4"/>
    <w:multiLevelType w:val="hybridMultilevel"/>
    <w:tmpl w:val="CAA0FCDE"/>
    <w:lvl w:ilvl="0" w:tplc="92F097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D2E2E"/>
    <w:multiLevelType w:val="hybridMultilevel"/>
    <w:tmpl w:val="B8F0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F21634"/>
    <w:multiLevelType w:val="hybridMultilevel"/>
    <w:tmpl w:val="F58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8"/>
  </w:num>
  <w:num w:numId="8">
    <w:abstractNumId w:val="15"/>
  </w:num>
  <w:num w:numId="9">
    <w:abstractNumId w:val="5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31"/>
  </w:num>
  <w:num w:numId="20">
    <w:abstractNumId w:val="10"/>
  </w:num>
  <w:num w:numId="21">
    <w:abstractNumId w:val="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9"/>
  </w:num>
  <w:num w:numId="28">
    <w:abstractNumId w:val="16"/>
  </w:num>
  <w:num w:numId="29">
    <w:abstractNumId w:val="22"/>
  </w:num>
  <w:num w:numId="30">
    <w:abstractNumId w:val="11"/>
  </w:num>
  <w:num w:numId="31">
    <w:abstractNumId w:val="24"/>
  </w:num>
  <w:num w:numId="32">
    <w:abstractNumId w:val="12"/>
  </w:num>
  <w:num w:numId="33">
    <w:abstractNumId w:val="33"/>
  </w:num>
  <w:num w:numId="34">
    <w:abstractNumId w:val="18"/>
  </w:num>
  <w:num w:numId="35">
    <w:abstractNumId w:val="21"/>
  </w:num>
  <w:num w:numId="36">
    <w:abstractNumId w:val="2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4E41"/>
    <w:rsid w:val="000270DB"/>
    <w:rsid w:val="00031509"/>
    <w:rsid w:val="00031E62"/>
    <w:rsid w:val="00034904"/>
    <w:rsid w:val="000350F8"/>
    <w:rsid w:val="0003559F"/>
    <w:rsid w:val="000364EF"/>
    <w:rsid w:val="0003667F"/>
    <w:rsid w:val="00036A11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1BD8"/>
    <w:rsid w:val="00053A63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26C"/>
    <w:rsid w:val="0007360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8FE"/>
    <w:rsid w:val="000C6AAE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2A5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6895"/>
    <w:rsid w:val="00107E63"/>
    <w:rsid w:val="00111C37"/>
    <w:rsid w:val="00111C6E"/>
    <w:rsid w:val="00112668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670"/>
    <w:rsid w:val="001867B5"/>
    <w:rsid w:val="0018746B"/>
    <w:rsid w:val="001904DA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294B"/>
    <w:rsid w:val="00203A51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1EBA"/>
    <w:rsid w:val="00242E39"/>
    <w:rsid w:val="00243BFC"/>
    <w:rsid w:val="00243F80"/>
    <w:rsid w:val="00244347"/>
    <w:rsid w:val="002451C0"/>
    <w:rsid w:val="00247D8A"/>
    <w:rsid w:val="0025047F"/>
    <w:rsid w:val="002506CC"/>
    <w:rsid w:val="00251987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B1D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115C"/>
    <w:rsid w:val="002A159D"/>
    <w:rsid w:val="002A2399"/>
    <w:rsid w:val="002A2EA0"/>
    <w:rsid w:val="002A4441"/>
    <w:rsid w:val="002A584B"/>
    <w:rsid w:val="002A58A4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08D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BFD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B01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30A"/>
    <w:rsid w:val="00383545"/>
    <w:rsid w:val="003838F9"/>
    <w:rsid w:val="00384970"/>
    <w:rsid w:val="00384B34"/>
    <w:rsid w:val="00384BE6"/>
    <w:rsid w:val="00385AD6"/>
    <w:rsid w:val="00385BBA"/>
    <w:rsid w:val="00386236"/>
    <w:rsid w:val="00390812"/>
    <w:rsid w:val="00391D4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5613"/>
    <w:rsid w:val="003A790D"/>
    <w:rsid w:val="003B0C1B"/>
    <w:rsid w:val="003B1AD4"/>
    <w:rsid w:val="003B2140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2D5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5BD6"/>
    <w:rsid w:val="0045635D"/>
    <w:rsid w:val="004568C1"/>
    <w:rsid w:val="00457145"/>
    <w:rsid w:val="00457703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0189"/>
    <w:rsid w:val="0049108A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5BF"/>
    <w:rsid w:val="004F2BBE"/>
    <w:rsid w:val="004F2E7D"/>
    <w:rsid w:val="004F6115"/>
    <w:rsid w:val="004F6856"/>
    <w:rsid w:val="004F712A"/>
    <w:rsid w:val="004F72B0"/>
    <w:rsid w:val="004F741E"/>
    <w:rsid w:val="004F7C95"/>
    <w:rsid w:val="005000E1"/>
    <w:rsid w:val="0050073A"/>
    <w:rsid w:val="0050091C"/>
    <w:rsid w:val="00500CE5"/>
    <w:rsid w:val="00500E12"/>
    <w:rsid w:val="0050269C"/>
    <w:rsid w:val="005036FF"/>
    <w:rsid w:val="00503703"/>
    <w:rsid w:val="00504BB8"/>
    <w:rsid w:val="00504C46"/>
    <w:rsid w:val="005059BA"/>
    <w:rsid w:val="005101E4"/>
    <w:rsid w:val="005106A0"/>
    <w:rsid w:val="005111B8"/>
    <w:rsid w:val="00511694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46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AE5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3866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4EE1"/>
    <w:rsid w:val="005F518D"/>
    <w:rsid w:val="005F6D66"/>
    <w:rsid w:val="005F6FC6"/>
    <w:rsid w:val="005F736E"/>
    <w:rsid w:val="00601924"/>
    <w:rsid w:val="00601A10"/>
    <w:rsid w:val="006031DC"/>
    <w:rsid w:val="0060351A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572B"/>
    <w:rsid w:val="00685800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968D1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4F38"/>
    <w:rsid w:val="006B6530"/>
    <w:rsid w:val="006C1320"/>
    <w:rsid w:val="006C3174"/>
    <w:rsid w:val="006C6DF4"/>
    <w:rsid w:val="006C7E94"/>
    <w:rsid w:val="006D0117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F1115"/>
    <w:rsid w:val="006F1ABB"/>
    <w:rsid w:val="006F347B"/>
    <w:rsid w:val="006F3955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2F7F"/>
    <w:rsid w:val="007133F2"/>
    <w:rsid w:val="0071349B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5B"/>
    <w:rsid w:val="00762876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6C4"/>
    <w:rsid w:val="00772D8C"/>
    <w:rsid w:val="007737EB"/>
    <w:rsid w:val="00773992"/>
    <w:rsid w:val="00773D66"/>
    <w:rsid w:val="00774BFF"/>
    <w:rsid w:val="007755D0"/>
    <w:rsid w:val="007769A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5E5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3A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4A7"/>
    <w:rsid w:val="007C2619"/>
    <w:rsid w:val="007C297E"/>
    <w:rsid w:val="007C3227"/>
    <w:rsid w:val="007C49D0"/>
    <w:rsid w:val="007C66C8"/>
    <w:rsid w:val="007D08DA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4126"/>
    <w:rsid w:val="007E6751"/>
    <w:rsid w:val="007F005C"/>
    <w:rsid w:val="007F03CE"/>
    <w:rsid w:val="007F0415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3695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7D2"/>
    <w:rsid w:val="008969D5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277C"/>
    <w:rsid w:val="008B3178"/>
    <w:rsid w:val="008B3875"/>
    <w:rsid w:val="008B3D5B"/>
    <w:rsid w:val="008B3F7B"/>
    <w:rsid w:val="008B4167"/>
    <w:rsid w:val="008B5954"/>
    <w:rsid w:val="008B75C2"/>
    <w:rsid w:val="008B76B2"/>
    <w:rsid w:val="008B7C23"/>
    <w:rsid w:val="008C01B4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F0891"/>
    <w:rsid w:val="008F20D0"/>
    <w:rsid w:val="008F2846"/>
    <w:rsid w:val="008F3191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59FA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C75"/>
    <w:rsid w:val="00940634"/>
    <w:rsid w:val="00943DBF"/>
    <w:rsid w:val="00944016"/>
    <w:rsid w:val="00944E0B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14B5"/>
    <w:rsid w:val="00963DA6"/>
    <w:rsid w:val="009644FD"/>
    <w:rsid w:val="00964F96"/>
    <w:rsid w:val="00966265"/>
    <w:rsid w:val="009664F2"/>
    <w:rsid w:val="009679B6"/>
    <w:rsid w:val="00970085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290D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2A4A"/>
    <w:rsid w:val="009D4AC2"/>
    <w:rsid w:val="009D52CB"/>
    <w:rsid w:val="009D5862"/>
    <w:rsid w:val="009D5B25"/>
    <w:rsid w:val="009D6B86"/>
    <w:rsid w:val="009D6D51"/>
    <w:rsid w:val="009E0453"/>
    <w:rsid w:val="009E17BF"/>
    <w:rsid w:val="009E1F66"/>
    <w:rsid w:val="009E2899"/>
    <w:rsid w:val="009E7700"/>
    <w:rsid w:val="009E7F57"/>
    <w:rsid w:val="009F007D"/>
    <w:rsid w:val="009F02B2"/>
    <w:rsid w:val="009F1042"/>
    <w:rsid w:val="009F158C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AA1"/>
    <w:rsid w:val="00A17D9C"/>
    <w:rsid w:val="00A20C63"/>
    <w:rsid w:val="00A20F54"/>
    <w:rsid w:val="00A2221F"/>
    <w:rsid w:val="00A22B38"/>
    <w:rsid w:val="00A23AF1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67E8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1870"/>
    <w:rsid w:val="00AB5719"/>
    <w:rsid w:val="00AB5FD8"/>
    <w:rsid w:val="00AB67F5"/>
    <w:rsid w:val="00AB71C7"/>
    <w:rsid w:val="00AB77C1"/>
    <w:rsid w:val="00AB7CB9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1E7F"/>
    <w:rsid w:val="00B03972"/>
    <w:rsid w:val="00B03AC3"/>
    <w:rsid w:val="00B03C43"/>
    <w:rsid w:val="00B0418F"/>
    <w:rsid w:val="00B04A5D"/>
    <w:rsid w:val="00B05D59"/>
    <w:rsid w:val="00B05F4A"/>
    <w:rsid w:val="00B077C5"/>
    <w:rsid w:val="00B07EE7"/>
    <w:rsid w:val="00B07F0B"/>
    <w:rsid w:val="00B07F7C"/>
    <w:rsid w:val="00B104D2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169A"/>
    <w:rsid w:val="00B22381"/>
    <w:rsid w:val="00B233A6"/>
    <w:rsid w:val="00B2527E"/>
    <w:rsid w:val="00B258B7"/>
    <w:rsid w:val="00B30E57"/>
    <w:rsid w:val="00B30EE8"/>
    <w:rsid w:val="00B31E74"/>
    <w:rsid w:val="00B320DB"/>
    <w:rsid w:val="00B32162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F85"/>
    <w:rsid w:val="00B36FDD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1CAD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047A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7C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1464"/>
    <w:rsid w:val="00C41A57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466C"/>
    <w:rsid w:val="00C56917"/>
    <w:rsid w:val="00C5741B"/>
    <w:rsid w:val="00C579D9"/>
    <w:rsid w:val="00C619D9"/>
    <w:rsid w:val="00C6350D"/>
    <w:rsid w:val="00C6460B"/>
    <w:rsid w:val="00C67671"/>
    <w:rsid w:val="00C67F0D"/>
    <w:rsid w:val="00C707D9"/>
    <w:rsid w:val="00C70C48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51C3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4BB"/>
    <w:rsid w:val="00D23872"/>
    <w:rsid w:val="00D23CA5"/>
    <w:rsid w:val="00D23D99"/>
    <w:rsid w:val="00D23F40"/>
    <w:rsid w:val="00D24951"/>
    <w:rsid w:val="00D24EA6"/>
    <w:rsid w:val="00D25E95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538"/>
    <w:rsid w:val="00D42077"/>
    <w:rsid w:val="00D42B46"/>
    <w:rsid w:val="00D43D6D"/>
    <w:rsid w:val="00D441E0"/>
    <w:rsid w:val="00D4486D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780"/>
    <w:rsid w:val="00D6787B"/>
    <w:rsid w:val="00D67C86"/>
    <w:rsid w:val="00D67CCA"/>
    <w:rsid w:val="00D707F5"/>
    <w:rsid w:val="00D71789"/>
    <w:rsid w:val="00D721AB"/>
    <w:rsid w:val="00D72587"/>
    <w:rsid w:val="00D733BA"/>
    <w:rsid w:val="00D74406"/>
    <w:rsid w:val="00D754C3"/>
    <w:rsid w:val="00D75A11"/>
    <w:rsid w:val="00D75A2A"/>
    <w:rsid w:val="00D75AEC"/>
    <w:rsid w:val="00D7654E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2093"/>
    <w:rsid w:val="00D94484"/>
    <w:rsid w:val="00D94486"/>
    <w:rsid w:val="00D94EF7"/>
    <w:rsid w:val="00D95738"/>
    <w:rsid w:val="00D965B9"/>
    <w:rsid w:val="00D96D41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5B58"/>
    <w:rsid w:val="00DC61A0"/>
    <w:rsid w:val="00DC6B79"/>
    <w:rsid w:val="00DC6FB3"/>
    <w:rsid w:val="00DC7035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72CB"/>
    <w:rsid w:val="00E079E4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296E"/>
    <w:rsid w:val="00E23F2E"/>
    <w:rsid w:val="00E23F78"/>
    <w:rsid w:val="00E2401A"/>
    <w:rsid w:val="00E2497C"/>
    <w:rsid w:val="00E26597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1ACB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63D4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9C8"/>
    <w:rsid w:val="00F419D9"/>
    <w:rsid w:val="00F42A44"/>
    <w:rsid w:val="00F42A7F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D01"/>
    <w:rsid w:val="00F53EFE"/>
    <w:rsid w:val="00F5486D"/>
    <w:rsid w:val="00F5609F"/>
    <w:rsid w:val="00F5622B"/>
    <w:rsid w:val="00F5678D"/>
    <w:rsid w:val="00F56A20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BA0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9C1"/>
    <w:rsid w:val="00F84DC0"/>
    <w:rsid w:val="00F8507C"/>
    <w:rsid w:val="00F86765"/>
    <w:rsid w:val="00F86B56"/>
    <w:rsid w:val="00F87D84"/>
    <w:rsid w:val="00F90077"/>
    <w:rsid w:val="00F90B57"/>
    <w:rsid w:val="00F9155E"/>
    <w:rsid w:val="00F934AB"/>
    <w:rsid w:val="00F94462"/>
    <w:rsid w:val="00F947E1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domov-mody-493067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e.lanbook.com/book/1669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ook/istoriya-kostyuma-493283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book/teoriya-mody-49328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znanium.com/catalog/document?id=3295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128-6084-47A1-B68F-20FE4EA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26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581</cp:revision>
  <cp:lastPrinted>2022-04-11T09:20:00Z</cp:lastPrinted>
  <dcterms:created xsi:type="dcterms:W3CDTF">2022-02-12T11:29:00Z</dcterms:created>
  <dcterms:modified xsi:type="dcterms:W3CDTF">2022-04-11T09:21:00Z</dcterms:modified>
</cp:coreProperties>
</file>